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EC648E" w:rsidP="00A03955"/>
    <w:p w:rsidR="0020255E" w:rsidRDefault="0020255E" w:rsidP="0038088D"/>
    <w:p w:rsidR="00886A1F" w:rsidRPr="004B1D87" w:rsidRDefault="00886A1F" w:rsidP="005C045E">
      <w:pPr>
        <w:shd w:val="clear" w:color="auto" w:fill="3860A8"/>
        <w:rPr>
          <w:b/>
          <w:color w:val="FFFFFF" w:themeColor="background1"/>
        </w:rPr>
      </w:pPr>
      <w:r w:rsidRPr="004B1D87">
        <w:rPr>
          <w:b/>
          <w:color w:val="FFFFFF" w:themeColor="background1"/>
        </w:rPr>
        <w:t>Tipps zum Thema</w:t>
      </w:r>
    </w:p>
    <w:p w:rsidR="00886A1F" w:rsidRDefault="00886A1F" w:rsidP="00886A1F"/>
    <w:p w:rsidR="00886A1F" w:rsidRDefault="00886A1F" w:rsidP="00886A1F"/>
    <w:p w:rsidR="00886A1F" w:rsidRPr="005C045E" w:rsidRDefault="005C045E" w:rsidP="00886A1F">
      <w:pPr>
        <w:pStyle w:val="Text"/>
        <w:rPr>
          <w:rFonts w:ascii="Arial" w:hAnsi="Arial" w:cs="Arial"/>
          <w:b/>
          <w:color w:val="3860A8"/>
          <w:sz w:val="20"/>
        </w:rPr>
      </w:pPr>
      <w:r w:rsidRPr="005C045E">
        <w:rPr>
          <w:rFonts w:ascii="Arial" w:hAnsi="Arial" w:cs="Arial"/>
          <w:b/>
          <w:color w:val="3860A8"/>
          <w:sz w:val="20"/>
        </w:rPr>
        <w:t xml:space="preserve">Tipps zum </w:t>
      </w:r>
      <w:r w:rsidR="00886A1F" w:rsidRPr="005C045E">
        <w:rPr>
          <w:rFonts w:ascii="Arial" w:hAnsi="Arial" w:cs="Arial"/>
          <w:b/>
          <w:color w:val="3860A8"/>
          <w:sz w:val="20"/>
        </w:rPr>
        <w:t>Thema 1: Kernkraftwerk Greifswald – Kernkraftwerke im Detail</w:t>
      </w:r>
    </w:p>
    <w:p w:rsidR="00886A1F" w:rsidRPr="00E258EC" w:rsidRDefault="00886A1F" w:rsidP="00886A1F">
      <w:pPr>
        <w:pStyle w:val="Text"/>
        <w:rPr>
          <w:rFonts w:ascii="Arial" w:hAnsi="Arial" w:cs="Arial"/>
          <w:sz w:val="20"/>
          <w:u w:val="single"/>
        </w:rPr>
      </w:pPr>
    </w:p>
    <w:p w:rsidR="00886A1F" w:rsidRPr="00E258EC" w:rsidRDefault="00886A1F" w:rsidP="00886A1F">
      <w:pPr>
        <w:pStyle w:val="Text"/>
        <w:rPr>
          <w:rFonts w:ascii="Arial" w:hAnsi="Arial" w:cs="Arial"/>
          <w:b/>
          <w:sz w:val="20"/>
        </w:rPr>
      </w:pPr>
      <w:r w:rsidRPr="00E258EC">
        <w:rPr>
          <w:rFonts w:ascii="Arial" w:hAnsi="Arial" w:cs="Arial"/>
          <w:b/>
          <w:sz w:val="20"/>
        </w:rPr>
        <w:t>Diese Fragen passen zu eurem Themenfeld:</w:t>
      </w:r>
    </w:p>
    <w:p w:rsidR="00886A1F" w:rsidRPr="005C045E" w:rsidRDefault="00886A1F" w:rsidP="00886A1F">
      <w:pPr>
        <w:pStyle w:val="Text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886A1F" w:rsidRPr="00E258EC" w:rsidRDefault="00886A1F" w:rsidP="00886A1F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 xml:space="preserve">● </w:t>
      </w:r>
      <w:r w:rsidRPr="00E258EC">
        <w:rPr>
          <w:rFonts w:ascii="Arial" w:hAnsi="Arial" w:cs="Arial"/>
          <w:sz w:val="20"/>
        </w:rPr>
        <w:t xml:space="preserve">Wie viele Atomkraftwerke gibt es in Deutschland? </w:t>
      </w:r>
    </w:p>
    <w:p w:rsidR="00886A1F" w:rsidRPr="00E258EC" w:rsidRDefault="00886A1F" w:rsidP="00886A1F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 xml:space="preserve">● </w:t>
      </w:r>
      <w:r w:rsidRPr="00E258EC">
        <w:rPr>
          <w:rFonts w:ascii="Arial" w:hAnsi="Arial" w:cs="Arial"/>
          <w:sz w:val="20"/>
        </w:rPr>
        <w:t>Welche davon sind stillgelegt?</w:t>
      </w:r>
    </w:p>
    <w:p w:rsidR="00886A1F" w:rsidRPr="00E258EC" w:rsidRDefault="00886A1F" w:rsidP="00886A1F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 xml:space="preserve">● </w:t>
      </w:r>
      <w:r w:rsidRPr="00E258EC">
        <w:rPr>
          <w:rFonts w:ascii="Arial" w:hAnsi="Arial" w:cs="Arial"/>
          <w:sz w:val="20"/>
        </w:rPr>
        <w:t>Welche Atomkraftwerke befinden sich in unmittelbarer Nähe eures Wohnorts?</w:t>
      </w:r>
    </w:p>
    <w:p w:rsidR="00886A1F" w:rsidRPr="00E258EC" w:rsidRDefault="00886A1F" w:rsidP="00886A1F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 xml:space="preserve">● </w:t>
      </w:r>
      <w:r w:rsidRPr="00E258EC">
        <w:rPr>
          <w:rFonts w:ascii="Arial" w:hAnsi="Arial" w:cs="Arial"/>
          <w:sz w:val="20"/>
        </w:rPr>
        <w:t>Welche Sicherheitsprobleme gab es bereits in deutschen Atomkraftwerken?</w:t>
      </w:r>
    </w:p>
    <w:p w:rsidR="00886A1F" w:rsidRPr="00E258EC" w:rsidRDefault="00886A1F" w:rsidP="00886A1F">
      <w:pPr>
        <w:pStyle w:val="Text"/>
        <w:rPr>
          <w:rFonts w:ascii="Arial" w:hAnsi="Arial" w:cs="Arial"/>
          <w:sz w:val="20"/>
          <w:u w:val="single"/>
        </w:rPr>
      </w:pPr>
    </w:p>
    <w:p w:rsidR="00886A1F" w:rsidRPr="00E258EC" w:rsidRDefault="00886A1F" w:rsidP="00886A1F">
      <w:pPr>
        <w:pStyle w:val="Text"/>
        <w:rPr>
          <w:rFonts w:ascii="Arial" w:hAnsi="Arial" w:cs="Arial"/>
          <w:b/>
          <w:sz w:val="20"/>
          <w:u w:val="single"/>
        </w:rPr>
      </w:pPr>
      <w:r w:rsidRPr="00E258EC">
        <w:rPr>
          <w:rFonts w:ascii="Arial" w:hAnsi="Arial" w:cs="Arial"/>
          <w:b/>
          <w:sz w:val="20"/>
        </w:rPr>
        <w:t>Recherchemöglichkeiten:</w:t>
      </w:r>
      <w:r w:rsidRPr="003B3B28">
        <w:rPr>
          <w:noProof/>
        </w:rPr>
        <w:t xml:space="preserve"> </w:t>
      </w:r>
    </w:p>
    <w:p w:rsidR="00886A1F" w:rsidRPr="005C045E" w:rsidRDefault="00886A1F" w:rsidP="00886A1F">
      <w:pPr>
        <w:pStyle w:val="Text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886A1F" w:rsidRPr="00E258EC" w:rsidRDefault="00886A1F" w:rsidP="00886A1F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E258EC">
        <w:rPr>
          <w:rFonts w:ascii="Arial" w:hAnsi="Arial" w:cs="Arial"/>
          <w:sz w:val="20"/>
        </w:rPr>
        <w:t>Physikbuch</w:t>
      </w:r>
    </w:p>
    <w:p w:rsidR="00886A1F" w:rsidRPr="00E258EC" w:rsidRDefault="00886A1F" w:rsidP="00886A1F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E258EC">
        <w:rPr>
          <w:rFonts w:ascii="Arial" w:hAnsi="Arial" w:cs="Arial"/>
          <w:sz w:val="20"/>
        </w:rPr>
        <w:t>Sachbücher über Kernkraftwerke (Bibliothek)</w:t>
      </w:r>
    </w:p>
    <w:p w:rsidR="00886A1F" w:rsidRDefault="00886A1F" w:rsidP="00886A1F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E258EC">
        <w:rPr>
          <w:rFonts w:ascii="Arial" w:hAnsi="Arial" w:cs="Arial"/>
          <w:sz w:val="20"/>
        </w:rPr>
        <w:t>Informationen bei Planet Schule:</w:t>
      </w:r>
    </w:p>
    <w:p w:rsidR="00886A1F" w:rsidRPr="005A5B59" w:rsidRDefault="00886A1F" w:rsidP="00886A1F">
      <w:pPr>
        <w:pStyle w:val="Text"/>
        <w:ind w:firstLine="142"/>
        <w:rPr>
          <w:rFonts w:ascii="Arial" w:hAnsi="Arial" w:cs="Arial"/>
          <w:b/>
          <w:sz w:val="20"/>
        </w:rPr>
      </w:pPr>
      <w:proofErr w:type="spellStart"/>
      <w:r w:rsidRPr="005A5B59">
        <w:rPr>
          <w:b/>
          <w:sz w:val="20"/>
        </w:rPr>
        <w:t>http://x.swr.de/s/tscherno</w:t>
      </w:r>
      <w:proofErr w:type="spellEnd"/>
    </w:p>
    <w:p w:rsidR="00886A1F" w:rsidRPr="005A5B59" w:rsidRDefault="00886A1F" w:rsidP="00886A1F">
      <w:pPr>
        <w:pStyle w:val="Text"/>
        <w:ind w:firstLine="142"/>
        <w:rPr>
          <w:rFonts w:ascii="Arial" w:hAnsi="Arial" w:cs="Arial"/>
          <w:b/>
          <w:sz w:val="20"/>
          <w:u w:val="single"/>
        </w:rPr>
      </w:pPr>
      <w:proofErr w:type="spellStart"/>
      <w:r w:rsidRPr="005A5B59">
        <w:rPr>
          <w:b/>
          <w:sz w:val="20"/>
        </w:rPr>
        <w:t>http://x.swr.de/s/simulator</w:t>
      </w:r>
      <w:proofErr w:type="spellEnd"/>
      <w:r w:rsidRPr="005A5B59">
        <w:rPr>
          <w:sz w:val="20"/>
        </w:rPr>
        <w:t xml:space="preserve"> (</w:t>
      </w:r>
      <w:r w:rsidRPr="00E258EC">
        <w:rPr>
          <w:rFonts w:ascii="Arial" w:hAnsi="Arial" w:cs="Arial"/>
          <w:sz w:val="20"/>
        </w:rPr>
        <w:t>Kernkraftwerk-Simulator</w:t>
      </w:r>
      <w:r>
        <w:rPr>
          <w:rFonts w:ascii="Arial" w:hAnsi="Arial" w:cs="Arial"/>
          <w:sz w:val="20"/>
        </w:rPr>
        <w:t>)</w:t>
      </w:r>
    </w:p>
    <w:p w:rsidR="00886A1F" w:rsidRDefault="00886A1F" w:rsidP="00886A1F">
      <w:pPr>
        <w:pStyle w:val="Text"/>
        <w:tabs>
          <w:tab w:val="num" w:pos="867"/>
        </w:tabs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E258EC">
        <w:rPr>
          <w:rFonts w:ascii="Arial" w:hAnsi="Arial" w:cs="Arial"/>
          <w:sz w:val="20"/>
        </w:rPr>
        <w:t>Informationen beim Bundesministerium für Umwelt, Naturschutz, Bau und Reaktorsicherheit:</w:t>
      </w:r>
    </w:p>
    <w:p w:rsidR="00886A1F" w:rsidRPr="005A5B59" w:rsidRDefault="00886A1F" w:rsidP="00886A1F">
      <w:pPr>
        <w:pStyle w:val="Text"/>
        <w:tabs>
          <w:tab w:val="num" w:pos="867"/>
        </w:tabs>
        <w:ind w:left="142"/>
        <w:rPr>
          <w:rFonts w:ascii="Arial" w:hAnsi="Arial" w:cs="Arial"/>
          <w:b/>
          <w:color w:val="auto"/>
          <w:sz w:val="20"/>
        </w:rPr>
      </w:pPr>
      <w:proofErr w:type="spellStart"/>
      <w:r w:rsidRPr="005A5B59">
        <w:rPr>
          <w:rFonts w:ascii="Arial" w:hAnsi="Arial" w:cs="Arial"/>
          <w:b/>
          <w:color w:val="auto"/>
          <w:sz w:val="20"/>
        </w:rPr>
        <w:t>http://ShortURL.de/atomausstieg</w:t>
      </w:r>
      <w:proofErr w:type="spellEnd"/>
      <w:r w:rsidRPr="005A5B59">
        <w:rPr>
          <w:rFonts w:ascii="Arial" w:hAnsi="Arial" w:cs="Arial"/>
          <w:b/>
          <w:color w:val="auto"/>
          <w:sz w:val="20"/>
        </w:rPr>
        <w:t xml:space="preserve"> </w:t>
      </w:r>
    </w:p>
    <w:p w:rsidR="00886A1F" w:rsidRDefault="00886A1F" w:rsidP="00886A1F">
      <w:pPr>
        <w:pStyle w:val="Text"/>
        <w:ind w:firstLine="142"/>
        <w:rPr>
          <w:rFonts w:ascii="Arial" w:hAnsi="Arial" w:cs="Arial"/>
          <w:b/>
          <w:color w:val="auto"/>
          <w:sz w:val="20"/>
        </w:rPr>
      </w:pPr>
      <w:proofErr w:type="spellStart"/>
      <w:r w:rsidRPr="00886A1F">
        <w:rPr>
          <w:rFonts w:ascii="Arial" w:hAnsi="Arial" w:cs="Arial"/>
          <w:b/>
          <w:sz w:val="20"/>
        </w:rPr>
        <w:t>http://ShortURL.de/akw-sicherheit</w:t>
      </w:r>
      <w:proofErr w:type="spellEnd"/>
    </w:p>
    <w:p w:rsidR="00886A1F" w:rsidRPr="005A5B59" w:rsidRDefault="00886A1F" w:rsidP="00886A1F">
      <w:pPr>
        <w:pStyle w:val="Text"/>
        <w:ind w:firstLine="142"/>
        <w:rPr>
          <w:rFonts w:ascii="Arial" w:hAnsi="Arial" w:cs="Arial"/>
          <w:b/>
          <w:color w:val="auto"/>
          <w:sz w:val="20"/>
        </w:rPr>
      </w:pPr>
    </w:p>
    <w:p w:rsidR="00886A1F" w:rsidRPr="00E258EC" w:rsidRDefault="00886A1F" w:rsidP="00886A1F">
      <w:pPr>
        <w:pStyle w:val="Text"/>
        <w:rPr>
          <w:rFonts w:ascii="Arial" w:hAnsi="Arial" w:cs="Arial"/>
          <w:sz w:val="20"/>
        </w:rPr>
      </w:pPr>
    </w:p>
    <w:p w:rsidR="00886A1F" w:rsidRPr="00E258EC" w:rsidRDefault="00886A1F" w:rsidP="00886A1F">
      <w:pPr>
        <w:pStyle w:val="Text"/>
        <w:rPr>
          <w:rFonts w:ascii="Arial" w:hAnsi="Arial" w:cs="Arial"/>
          <w:b/>
          <w:sz w:val="20"/>
        </w:rPr>
      </w:pPr>
      <w:r w:rsidRPr="00E258EC">
        <w:rPr>
          <w:rFonts w:ascii="Arial" w:hAnsi="Arial" w:cs="Arial"/>
          <w:b/>
          <w:sz w:val="20"/>
        </w:rPr>
        <w:t>Möglichkeiten zur Gestaltung der Präsentation:</w:t>
      </w:r>
    </w:p>
    <w:p w:rsidR="00886A1F" w:rsidRPr="005C045E" w:rsidRDefault="00886A1F" w:rsidP="00886A1F">
      <w:pPr>
        <w:pStyle w:val="Text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886A1F" w:rsidRPr="00E258EC" w:rsidRDefault="00886A1F" w:rsidP="00886A1F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E258EC">
        <w:rPr>
          <w:rFonts w:ascii="Arial" w:hAnsi="Arial" w:cs="Arial"/>
          <w:sz w:val="20"/>
        </w:rPr>
        <w:t>Nachbildung eines Kernkraftwerkes mit Bastelmaterialien</w:t>
      </w:r>
    </w:p>
    <w:p w:rsidR="00886A1F" w:rsidRPr="00E258EC" w:rsidRDefault="00886A1F" w:rsidP="00886A1F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E258EC">
        <w:rPr>
          <w:rFonts w:ascii="Arial" w:hAnsi="Arial" w:cs="Arial"/>
          <w:sz w:val="20"/>
        </w:rPr>
        <w:t>Landkarte von Deutschland mit eingezeichneten Kernkraftwerken</w:t>
      </w:r>
    </w:p>
    <w:p w:rsidR="00886A1F" w:rsidRDefault="00886A1F" w:rsidP="00886A1F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E258EC">
        <w:rPr>
          <w:rFonts w:ascii="Arial" w:hAnsi="Arial" w:cs="Arial"/>
          <w:sz w:val="20"/>
        </w:rPr>
        <w:t>Verschiedene Reaktortypen im Vergleich vorstellen</w:t>
      </w:r>
    </w:p>
    <w:p w:rsidR="00886A1F" w:rsidRDefault="002F7259" w:rsidP="00886A1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51" type="#_x0000_t75" alt="04_schere.jpg" style="position:absolute;margin-left:-38.5pt;margin-top:10.95pt;width:28.6pt;height:26.6pt;z-index:2;visibility:visible" wrapcoords="22242 21965 22242 1015 1171 1015 1171 21965 22242 21965">
            <v:imagedata r:id="rId7" o:title="04_schere"/>
            <w10:wrap type="through"/>
          </v:shape>
        </w:pict>
      </w:r>
    </w:p>
    <w:p w:rsidR="00886A1F" w:rsidRDefault="002F7259" w:rsidP="00886A1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-.4pt;margin-top:10.5pt;width:498.5pt;height:0;z-index:1" o:connectortype="straight" strokecolor="#365f91"/>
        </w:pict>
      </w:r>
    </w:p>
    <w:p w:rsidR="00886A1F" w:rsidRDefault="00886A1F" w:rsidP="00886A1F"/>
    <w:p w:rsidR="00886A1F" w:rsidRDefault="00886A1F" w:rsidP="00886A1F"/>
    <w:p w:rsidR="00886A1F" w:rsidRPr="005C045E" w:rsidRDefault="00886A1F" w:rsidP="00886A1F">
      <w:pPr>
        <w:pStyle w:val="Text"/>
        <w:shd w:val="clear" w:color="auto" w:fill="FFFFFF" w:themeFill="background1"/>
        <w:rPr>
          <w:rFonts w:ascii="Arial" w:hAnsi="Arial" w:cs="Arial"/>
          <w:b/>
          <w:color w:val="3860A8"/>
          <w:sz w:val="20"/>
        </w:rPr>
      </w:pPr>
      <w:r w:rsidRPr="005C045E">
        <w:rPr>
          <w:rFonts w:ascii="Arial" w:hAnsi="Arial" w:cs="Arial"/>
          <w:b/>
          <w:color w:val="3860A8"/>
          <w:sz w:val="20"/>
        </w:rPr>
        <w:t>Tipps zum Thema 2: Fukushima 2011 – eine atomare Katastrophe</w:t>
      </w:r>
    </w:p>
    <w:p w:rsidR="00886A1F" w:rsidRPr="004B1D87" w:rsidRDefault="00886A1F" w:rsidP="00886A1F">
      <w:pPr>
        <w:pStyle w:val="Text"/>
        <w:rPr>
          <w:rFonts w:ascii="Arial" w:hAnsi="Arial" w:cs="Arial"/>
          <w:sz w:val="20"/>
          <w:u w:val="single"/>
        </w:rPr>
      </w:pPr>
    </w:p>
    <w:p w:rsidR="00886A1F" w:rsidRPr="003B3B28" w:rsidRDefault="00886A1F" w:rsidP="00886A1F">
      <w:pPr>
        <w:pStyle w:val="Text"/>
        <w:rPr>
          <w:rFonts w:ascii="Arial" w:hAnsi="Arial" w:cs="Arial"/>
          <w:b/>
          <w:sz w:val="20"/>
        </w:rPr>
      </w:pPr>
      <w:r w:rsidRPr="003B3B28">
        <w:rPr>
          <w:rFonts w:ascii="Arial" w:hAnsi="Arial" w:cs="Arial"/>
          <w:b/>
          <w:sz w:val="20"/>
        </w:rPr>
        <w:t>Diese Fragen passen zu eurem Themenfeld:</w:t>
      </w:r>
    </w:p>
    <w:p w:rsidR="00886A1F" w:rsidRPr="005C045E" w:rsidRDefault="00886A1F" w:rsidP="00886A1F">
      <w:pPr>
        <w:pStyle w:val="Text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886A1F" w:rsidRPr="004B1D87" w:rsidRDefault="00886A1F" w:rsidP="00886A1F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4B1D87">
        <w:rPr>
          <w:rFonts w:ascii="Arial" w:hAnsi="Arial" w:cs="Arial"/>
          <w:sz w:val="20"/>
        </w:rPr>
        <w:t>Was</w:t>
      </w:r>
      <w:r>
        <w:rPr>
          <w:rFonts w:ascii="Arial" w:hAnsi="Arial" w:cs="Arial"/>
          <w:sz w:val="20"/>
        </w:rPr>
        <w:t xml:space="preserve"> passierte in Fukushima im Jahr</w:t>
      </w:r>
      <w:r w:rsidRPr="004B1D87">
        <w:rPr>
          <w:rFonts w:ascii="Arial" w:hAnsi="Arial" w:cs="Arial"/>
          <w:sz w:val="20"/>
        </w:rPr>
        <w:t xml:space="preserve"> 2011?</w:t>
      </w:r>
    </w:p>
    <w:p w:rsidR="00886A1F" w:rsidRPr="004B1D87" w:rsidRDefault="00886A1F" w:rsidP="00886A1F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4B1D87">
        <w:rPr>
          <w:rFonts w:ascii="Arial" w:hAnsi="Arial" w:cs="Arial"/>
          <w:sz w:val="20"/>
        </w:rPr>
        <w:t>Wie reagierten die zuständigen Behörden in Japan?</w:t>
      </w:r>
    </w:p>
    <w:p w:rsidR="00886A1F" w:rsidRPr="004B1D87" w:rsidRDefault="00886A1F" w:rsidP="00886A1F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4B1D87">
        <w:rPr>
          <w:rFonts w:ascii="Arial" w:hAnsi="Arial" w:cs="Arial"/>
          <w:sz w:val="20"/>
        </w:rPr>
        <w:t>Welche Folgen hatte die Katastrophe?</w:t>
      </w:r>
    </w:p>
    <w:p w:rsidR="00886A1F" w:rsidRPr="004B1D87" w:rsidRDefault="00886A1F" w:rsidP="00886A1F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4B1D87">
        <w:rPr>
          <w:rFonts w:ascii="Arial" w:hAnsi="Arial" w:cs="Arial"/>
          <w:sz w:val="20"/>
        </w:rPr>
        <w:t>Wie sieht es heute in Fukushima aus?</w:t>
      </w:r>
    </w:p>
    <w:p w:rsidR="00886A1F" w:rsidRPr="004B1D87" w:rsidRDefault="00886A1F" w:rsidP="00886A1F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4B1D87">
        <w:rPr>
          <w:rFonts w:ascii="Arial" w:hAnsi="Arial" w:cs="Arial"/>
          <w:sz w:val="20"/>
        </w:rPr>
        <w:t xml:space="preserve">Welche Unterschiede und Gemeinsamkeiten </w:t>
      </w:r>
      <w:r>
        <w:rPr>
          <w:rFonts w:ascii="Arial" w:hAnsi="Arial" w:cs="Arial"/>
          <w:sz w:val="20"/>
        </w:rPr>
        <w:t>gibt es zwischen</w:t>
      </w:r>
      <w:r w:rsidRPr="004B1D87">
        <w:rPr>
          <w:rFonts w:ascii="Arial" w:hAnsi="Arial" w:cs="Arial"/>
          <w:sz w:val="20"/>
        </w:rPr>
        <w:t xml:space="preserve"> Fukushima </w:t>
      </w:r>
      <w:r>
        <w:rPr>
          <w:rFonts w:ascii="Arial" w:hAnsi="Arial" w:cs="Arial"/>
          <w:sz w:val="20"/>
        </w:rPr>
        <w:t>und</w:t>
      </w:r>
      <w:r w:rsidRPr="004B1D87">
        <w:rPr>
          <w:rFonts w:ascii="Arial" w:hAnsi="Arial" w:cs="Arial"/>
          <w:sz w:val="20"/>
        </w:rPr>
        <w:t xml:space="preserve"> dem Reaktorunglück von Tschernobyl?</w:t>
      </w:r>
    </w:p>
    <w:p w:rsidR="00886A1F" w:rsidRPr="004B1D87" w:rsidRDefault="00886A1F" w:rsidP="00886A1F">
      <w:pPr>
        <w:pStyle w:val="Text"/>
        <w:rPr>
          <w:rFonts w:ascii="Arial" w:hAnsi="Arial" w:cs="Arial"/>
          <w:sz w:val="20"/>
          <w:u w:val="single"/>
        </w:rPr>
      </w:pPr>
    </w:p>
    <w:p w:rsidR="00886A1F" w:rsidRPr="003B3B28" w:rsidRDefault="00886A1F" w:rsidP="00886A1F">
      <w:pPr>
        <w:pStyle w:val="Text"/>
        <w:rPr>
          <w:rFonts w:ascii="Arial" w:hAnsi="Arial" w:cs="Arial"/>
          <w:b/>
          <w:sz w:val="20"/>
        </w:rPr>
      </w:pPr>
      <w:r w:rsidRPr="003B3B28">
        <w:rPr>
          <w:rFonts w:ascii="Arial" w:hAnsi="Arial" w:cs="Arial"/>
          <w:b/>
          <w:sz w:val="20"/>
        </w:rPr>
        <w:t>Recherchemöglichkeiten:</w:t>
      </w:r>
    </w:p>
    <w:p w:rsidR="00886A1F" w:rsidRPr="005C045E" w:rsidRDefault="00886A1F" w:rsidP="00886A1F">
      <w:pPr>
        <w:pStyle w:val="Text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886A1F" w:rsidRPr="004B1D87" w:rsidRDefault="00886A1F" w:rsidP="00886A1F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4B1D87">
        <w:rPr>
          <w:rFonts w:ascii="Arial" w:hAnsi="Arial" w:cs="Arial"/>
          <w:sz w:val="20"/>
        </w:rPr>
        <w:t>Physikbuch</w:t>
      </w:r>
    </w:p>
    <w:p w:rsidR="00886A1F" w:rsidRPr="004B1D87" w:rsidRDefault="00886A1F" w:rsidP="00886A1F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4B1D87">
        <w:rPr>
          <w:rFonts w:ascii="Arial" w:hAnsi="Arial" w:cs="Arial"/>
          <w:sz w:val="20"/>
        </w:rPr>
        <w:t>Zeitungsberichte und Magazinbeiträge zu Fukushima</w:t>
      </w:r>
    </w:p>
    <w:p w:rsidR="00886A1F" w:rsidRDefault="00886A1F" w:rsidP="00886A1F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4B1D87">
        <w:rPr>
          <w:rFonts w:ascii="Arial" w:hAnsi="Arial" w:cs="Arial"/>
          <w:sz w:val="20"/>
        </w:rPr>
        <w:t>Informationen bei Planet Schule:</w:t>
      </w:r>
    </w:p>
    <w:p w:rsidR="00886A1F" w:rsidRDefault="00886A1F" w:rsidP="00886A1F">
      <w:pPr>
        <w:pStyle w:val="Text"/>
        <w:ind w:left="142"/>
        <w:rPr>
          <w:color w:val="0000FF"/>
          <w:u w:val="single"/>
        </w:rPr>
      </w:pPr>
      <w:r>
        <w:rPr>
          <w:rFonts w:ascii="Arial" w:hAnsi="Arial" w:cs="Arial"/>
          <w:sz w:val="20"/>
        </w:rPr>
        <w:t xml:space="preserve">Sendungen und Hintergründe zu Fukushima: </w:t>
      </w:r>
      <w:r w:rsidRPr="005A5B59">
        <w:rPr>
          <w:rFonts w:ascii="Arial" w:hAnsi="Arial" w:cs="Arial"/>
          <w:b/>
          <w:sz w:val="20"/>
        </w:rPr>
        <w:t>http://x.swr.de/s/n2g</w:t>
      </w:r>
    </w:p>
    <w:p w:rsidR="00886A1F" w:rsidRDefault="00886A1F" w:rsidP="00886A1F">
      <w:pPr>
        <w:pStyle w:val="Text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ndungen und Hintergründe zu Tschernobyl:</w:t>
      </w:r>
      <w:r w:rsidRPr="007F109E">
        <w:rPr>
          <w:rFonts w:ascii="Arial" w:hAnsi="Arial" w:cs="Arial"/>
          <w:b/>
          <w:sz w:val="20"/>
        </w:rPr>
        <w:t xml:space="preserve"> </w:t>
      </w:r>
      <w:proofErr w:type="spellStart"/>
      <w:r w:rsidRPr="007F109E">
        <w:rPr>
          <w:b/>
          <w:sz w:val="20"/>
        </w:rPr>
        <w:t>http</w:t>
      </w:r>
      <w:r w:rsidRPr="005A5B59">
        <w:rPr>
          <w:b/>
          <w:sz w:val="20"/>
        </w:rPr>
        <w:t>://x.swr.de/s/wptschernobyl</w:t>
      </w:r>
      <w:proofErr w:type="spellEnd"/>
    </w:p>
    <w:p w:rsidR="00886A1F" w:rsidRDefault="00886A1F" w:rsidP="00886A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2"/>
        <w:rPr>
          <w:sz w:val="20"/>
          <w:szCs w:val="20"/>
        </w:rPr>
      </w:pPr>
    </w:p>
    <w:p w:rsidR="00886A1F" w:rsidRPr="004B1D87" w:rsidRDefault="00886A1F" w:rsidP="00886A1F">
      <w:pPr>
        <w:pStyle w:val="Text"/>
        <w:rPr>
          <w:rFonts w:ascii="Arial" w:hAnsi="Arial" w:cs="Arial"/>
          <w:b/>
          <w:sz w:val="20"/>
        </w:rPr>
      </w:pPr>
      <w:r w:rsidRPr="004B1D87">
        <w:rPr>
          <w:rFonts w:ascii="Arial" w:hAnsi="Arial" w:cs="Arial"/>
          <w:b/>
          <w:sz w:val="20"/>
        </w:rPr>
        <w:t>Möglichkeiten zur Gestaltung der Präsentation:</w:t>
      </w:r>
    </w:p>
    <w:p w:rsidR="00886A1F" w:rsidRPr="005C045E" w:rsidRDefault="00886A1F" w:rsidP="00886A1F">
      <w:pPr>
        <w:pStyle w:val="Text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886A1F" w:rsidRPr="004B1D87" w:rsidRDefault="00886A1F" w:rsidP="00886A1F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4B1D87">
        <w:rPr>
          <w:rFonts w:ascii="Arial" w:hAnsi="Arial" w:cs="Arial"/>
          <w:sz w:val="20"/>
        </w:rPr>
        <w:t>Landkarte von Japan mit eingezeichnetem Reaktorunglück</w:t>
      </w:r>
    </w:p>
    <w:p w:rsidR="00886A1F" w:rsidRPr="004B1D87" w:rsidRDefault="00886A1F" w:rsidP="00886A1F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4B1D87">
        <w:rPr>
          <w:rFonts w:ascii="Arial" w:hAnsi="Arial" w:cs="Arial"/>
          <w:sz w:val="20"/>
        </w:rPr>
        <w:t xml:space="preserve">Nachstellung des Reaktorunglückes von Fukushima </w:t>
      </w:r>
    </w:p>
    <w:p w:rsidR="000429BB" w:rsidRDefault="00886A1F" w:rsidP="005C045E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4B1D87">
        <w:rPr>
          <w:rFonts w:ascii="Arial" w:hAnsi="Arial" w:cs="Arial"/>
          <w:sz w:val="20"/>
        </w:rPr>
        <w:t xml:space="preserve">Kurzvorstellung des Jugendbuches „Die Wolke“ von Gudrun </w:t>
      </w:r>
      <w:proofErr w:type="spellStart"/>
      <w:r w:rsidRPr="004B1D87">
        <w:rPr>
          <w:rFonts w:ascii="Arial" w:hAnsi="Arial" w:cs="Arial"/>
          <w:sz w:val="20"/>
        </w:rPr>
        <w:t>Pausewang</w:t>
      </w:r>
      <w:proofErr w:type="spellEnd"/>
    </w:p>
    <w:p w:rsidR="001B2754" w:rsidRDefault="001B2754" w:rsidP="005C045E">
      <w:pPr>
        <w:pStyle w:val="Text"/>
        <w:rPr>
          <w:rFonts w:ascii="Arial" w:hAnsi="Arial" w:cs="Arial"/>
          <w:sz w:val="20"/>
        </w:rPr>
      </w:pPr>
    </w:p>
    <w:p w:rsidR="001B2754" w:rsidRDefault="001B2754" w:rsidP="005C045E">
      <w:pPr>
        <w:pStyle w:val="Text"/>
        <w:rPr>
          <w:rFonts w:ascii="Arial" w:hAnsi="Arial" w:cs="Arial"/>
          <w:sz w:val="20"/>
        </w:rPr>
      </w:pPr>
    </w:p>
    <w:p w:rsidR="001B2754" w:rsidRDefault="001B2754" w:rsidP="001B2754"/>
    <w:p w:rsidR="001B2754" w:rsidRDefault="001B2754" w:rsidP="001B2754"/>
    <w:p w:rsidR="001B2754" w:rsidRPr="004B1D87" w:rsidRDefault="001B2754" w:rsidP="001B2754">
      <w:pPr>
        <w:shd w:val="clear" w:color="auto" w:fill="3860A8"/>
        <w:rPr>
          <w:b/>
          <w:color w:val="FFFFFF" w:themeColor="background1"/>
        </w:rPr>
      </w:pPr>
      <w:r w:rsidRPr="004B1D87">
        <w:rPr>
          <w:b/>
          <w:color w:val="FFFFFF" w:themeColor="background1"/>
        </w:rPr>
        <w:t>Tipps zum Thema</w:t>
      </w:r>
    </w:p>
    <w:p w:rsidR="001B2754" w:rsidRDefault="001B2754" w:rsidP="001B2754"/>
    <w:p w:rsidR="001B2754" w:rsidRPr="003C56AE" w:rsidRDefault="001B2754" w:rsidP="001B2754">
      <w:pPr>
        <w:pStyle w:val="Text"/>
        <w:rPr>
          <w:rFonts w:ascii="Arial" w:hAnsi="Arial" w:cs="Arial"/>
          <w:b/>
          <w:color w:val="3860A8"/>
          <w:sz w:val="20"/>
        </w:rPr>
      </w:pPr>
      <w:r w:rsidRPr="003C56AE">
        <w:rPr>
          <w:rFonts w:ascii="Arial" w:hAnsi="Arial" w:cs="Arial"/>
          <w:b/>
          <w:color w:val="3860A8"/>
          <w:sz w:val="20"/>
        </w:rPr>
        <w:t>Tipps zum Thema 3: Gewinnung von Kernenergie</w:t>
      </w:r>
    </w:p>
    <w:p w:rsidR="001B2754" w:rsidRDefault="001B2754" w:rsidP="001B2754">
      <w:pPr>
        <w:pStyle w:val="Text"/>
        <w:rPr>
          <w:rFonts w:ascii="Arial" w:hAnsi="Arial" w:cs="Arial"/>
          <w:b/>
          <w:sz w:val="20"/>
          <w:u w:val="single"/>
        </w:rPr>
      </w:pPr>
    </w:p>
    <w:p w:rsidR="001B2754" w:rsidRPr="003B3B28" w:rsidRDefault="001B2754" w:rsidP="001B2754">
      <w:pPr>
        <w:pStyle w:val="Text"/>
        <w:rPr>
          <w:rFonts w:ascii="Arial" w:hAnsi="Arial" w:cs="Arial"/>
          <w:b/>
          <w:sz w:val="20"/>
          <w:u w:val="single"/>
        </w:rPr>
      </w:pPr>
    </w:p>
    <w:p w:rsidR="001B2754" w:rsidRPr="003B3B28" w:rsidRDefault="001B2754" w:rsidP="001B2754">
      <w:pPr>
        <w:pStyle w:val="Text"/>
        <w:rPr>
          <w:rFonts w:ascii="Arial" w:hAnsi="Arial" w:cs="Arial"/>
          <w:b/>
          <w:sz w:val="20"/>
        </w:rPr>
      </w:pPr>
      <w:r w:rsidRPr="003B3B28">
        <w:rPr>
          <w:rFonts w:ascii="Arial" w:hAnsi="Arial" w:cs="Arial"/>
          <w:b/>
          <w:sz w:val="20"/>
        </w:rPr>
        <w:t>Diese Fragen passen zu eurem Themenfeld:</w:t>
      </w:r>
    </w:p>
    <w:p w:rsidR="001B2754" w:rsidRPr="003B3B28" w:rsidRDefault="001B2754" w:rsidP="001B2754">
      <w:pPr>
        <w:pStyle w:val="Text"/>
        <w:rPr>
          <w:rFonts w:ascii="Arial" w:hAnsi="Arial" w:cs="Arial"/>
          <w:sz w:val="20"/>
          <w:u w:val="single"/>
        </w:rPr>
      </w:pPr>
    </w:p>
    <w:p w:rsidR="001B2754" w:rsidRPr="003B3B28" w:rsidRDefault="001B2754" w:rsidP="001B2754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3B3B28">
        <w:rPr>
          <w:rFonts w:ascii="Arial" w:hAnsi="Arial" w:cs="Arial"/>
          <w:sz w:val="20"/>
        </w:rPr>
        <w:t>Welcher Rohstoff wird für die Brennstäbe im Atomkraftwerk benötigt?</w:t>
      </w:r>
    </w:p>
    <w:p w:rsidR="001B2754" w:rsidRPr="003B3B28" w:rsidRDefault="001B2754" w:rsidP="001B2754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3B3B28">
        <w:rPr>
          <w:rFonts w:ascii="Arial" w:hAnsi="Arial" w:cs="Arial"/>
          <w:sz w:val="20"/>
        </w:rPr>
        <w:t>Wie wird der Rohstoff gewonnen und verarbeitet?</w:t>
      </w:r>
    </w:p>
    <w:p w:rsidR="001B2754" w:rsidRPr="003B3B28" w:rsidRDefault="001B2754" w:rsidP="001B2754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3B3B28">
        <w:rPr>
          <w:rFonts w:ascii="Arial" w:hAnsi="Arial" w:cs="Arial"/>
          <w:sz w:val="20"/>
        </w:rPr>
        <w:t>Welcher Prozess spielt sich innerhalb des Reaktors zur Energiegewinnung ab?</w:t>
      </w:r>
    </w:p>
    <w:p w:rsidR="001B2754" w:rsidRPr="003B3B28" w:rsidRDefault="001B2754" w:rsidP="001B2754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3B3B28">
        <w:rPr>
          <w:rFonts w:ascii="Arial" w:hAnsi="Arial" w:cs="Arial"/>
          <w:sz w:val="20"/>
        </w:rPr>
        <w:t>Wie wird dieser Prozess im Atomkraftwerk kontrolliert?</w:t>
      </w:r>
    </w:p>
    <w:p w:rsidR="001B2754" w:rsidRPr="003B3B28" w:rsidRDefault="001B2754" w:rsidP="001B2754">
      <w:pPr>
        <w:pStyle w:val="Text"/>
        <w:rPr>
          <w:rFonts w:ascii="Arial" w:hAnsi="Arial" w:cs="Arial"/>
          <w:sz w:val="20"/>
          <w:u w:val="single"/>
        </w:rPr>
      </w:pPr>
    </w:p>
    <w:p w:rsidR="001B2754" w:rsidRPr="003B3B28" w:rsidRDefault="001B2754" w:rsidP="001B2754">
      <w:pPr>
        <w:pStyle w:val="Text"/>
        <w:rPr>
          <w:rFonts w:ascii="Arial" w:hAnsi="Arial" w:cs="Arial"/>
          <w:sz w:val="20"/>
          <w:u w:val="single"/>
        </w:rPr>
      </w:pPr>
    </w:p>
    <w:p w:rsidR="001B2754" w:rsidRPr="003B3B28" w:rsidRDefault="001B2754" w:rsidP="001B2754">
      <w:pPr>
        <w:pStyle w:val="Text"/>
        <w:rPr>
          <w:rFonts w:ascii="Arial" w:hAnsi="Arial" w:cs="Arial"/>
          <w:b/>
          <w:sz w:val="20"/>
        </w:rPr>
      </w:pPr>
      <w:r w:rsidRPr="003B3B28">
        <w:rPr>
          <w:rFonts w:ascii="Arial" w:hAnsi="Arial" w:cs="Arial"/>
          <w:b/>
          <w:sz w:val="20"/>
        </w:rPr>
        <w:t>Recherchemöglichkeiten:</w:t>
      </w:r>
    </w:p>
    <w:p w:rsidR="001B2754" w:rsidRPr="003B3B28" w:rsidRDefault="001B2754" w:rsidP="001B2754">
      <w:pPr>
        <w:pStyle w:val="Text"/>
        <w:rPr>
          <w:rFonts w:ascii="Arial" w:hAnsi="Arial" w:cs="Arial"/>
          <w:sz w:val="20"/>
          <w:u w:val="single"/>
        </w:rPr>
      </w:pPr>
    </w:p>
    <w:p w:rsidR="001B2754" w:rsidRPr="003B3B28" w:rsidRDefault="001B2754" w:rsidP="001B2754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3B3B28">
        <w:rPr>
          <w:rFonts w:ascii="Arial" w:hAnsi="Arial" w:cs="Arial"/>
          <w:sz w:val="20"/>
        </w:rPr>
        <w:t>Physikbuch</w:t>
      </w:r>
    </w:p>
    <w:p w:rsidR="001B2754" w:rsidRPr="003B3B28" w:rsidRDefault="001B2754" w:rsidP="001B2754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3B3B28">
        <w:rPr>
          <w:rFonts w:ascii="Arial" w:hAnsi="Arial" w:cs="Arial"/>
          <w:sz w:val="20"/>
        </w:rPr>
        <w:t>Sachbücher über Kernenergie und Atomkraftwerke (Bibliothek)</w:t>
      </w:r>
    </w:p>
    <w:p w:rsidR="001B2754" w:rsidRDefault="001B2754" w:rsidP="001B2754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3B3B28">
        <w:rPr>
          <w:rFonts w:ascii="Arial" w:hAnsi="Arial" w:cs="Arial"/>
          <w:sz w:val="20"/>
        </w:rPr>
        <w:t>Informationen aus dem Internet bei Planet Schule:</w:t>
      </w:r>
    </w:p>
    <w:p w:rsidR="001B2754" w:rsidRDefault="001B2754" w:rsidP="001B2754">
      <w:pPr>
        <w:pStyle w:val="Text"/>
        <w:ind w:left="142"/>
        <w:rPr>
          <w:rFonts w:ascii="Arial" w:hAnsi="Arial" w:cs="Arial"/>
          <w:sz w:val="20"/>
        </w:rPr>
      </w:pPr>
      <w:r w:rsidRPr="003B3B28">
        <w:rPr>
          <w:rFonts w:ascii="Arial" w:hAnsi="Arial" w:cs="Arial"/>
          <w:sz w:val="20"/>
        </w:rPr>
        <w:t>Kernkraftwerk-Simulator: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0931ED">
        <w:rPr>
          <w:b/>
          <w:sz w:val="20"/>
        </w:rPr>
        <w:t>http://x.swr.de/s/simulator</w:t>
      </w:r>
      <w:proofErr w:type="spellEnd"/>
      <w:r>
        <w:t xml:space="preserve"> </w:t>
      </w:r>
      <w:r>
        <w:rPr>
          <w:rFonts w:ascii="Arial" w:hAnsi="Arial" w:cs="Arial"/>
          <w:sz w:val="20"/>
        </w:rPr>
        <w:t xml:space="preserve">unter  „Multimedia“ </w:t>
      </w:r>
    </w:p>
    <w:p w:rsidR="001B2754" w:rsidRPr="003B3B28" w:rsidRDefault="001B2754" w:rsidP="001B2754">
      <w:pPr>
        <w:pStyle w:val="Text"/>
        <w:ind w:left="142"/>
        <w:rPr>
          <w:rFonts w:ascii="Arial" w:hAnsi="Arial" w:cs="Arial"/>
          <w:sz w:val="20"/>
        </w:rPr>
      </w:pPr>
      <w:r w:rsidRPr="003B3B28">
        <w:rPr>
          <w:rFonts w:ascii="Arial" w:hAnsi="Arial" w:cs="Arial"/>
          <w:sz w:val="20"/>
        </w:rPr>
        <w:t xml:space="preserve">Kernkraft: </w:t>
      </w:r>
      <w:r w:rsidRPr="005A5B59">
        <w:rPr>
          <w:b/>
          <w:sz w:val="20"/>
        </w:rPr>
        <w:t>http://x.swr.de/s/kernkraft2016</w:t>
      </w:r>
    </w:p>
    <w:p w:rsidR="001B2754" w:rsidRPr="003B3B28" w:rsidRDefault="001B2754" w:rsidP="001B2754">
      <w:pPr>
        <w:pStyle w:val="Text"/>
        <w:rPr>
          <w:rFonts w:ascii="Arial" w:hAnsi="Arial" w:cs="Arial"/>
          <w:sz w:val="20"/>
          <w:u w:val="single"/>
        </w:rPr>
      </w:pPr>
    </w:p>
    <w:p w:rsidR="001B2754" w:rsidRPr="003B3B28" w:rsidRDefault="001B2754" w:rsidP="001B2754">
      <w:pPr>
        <w:pStyle w:val="Text"/>
        <w:rPr>
          <w:rFonts w:ascii="Arial" w:hAnsi="Arial" w:cs="Arial"/>
          <w:sz w:val="20"/>
        </w:rPr>
      </w:pPr>
    </w:p>
    <w:p w:rsidR="001B2754" w:rsidRPr="003B3B28" w:rsidRDefault="001B2754" w:rsidP="001B2754">
      <w:pPr>
        <w:pStyle w:val="Text"/>
        <w:rPr>
          <w:rFonts w:ascii="Arial" w:hAnsi="Arial" w:cs="Arial"/>
          <w:b/>
          <w:sz w:val="20"/>
        </w:rPr>
      </w:pPr>
      <w:r w:rsidRPr="003B3B28">
        <w:rPr>
          <w:rFonts w:ascii="Arial" w:hAnsi="Arial" w:cs="Arial"/>
          <w:b/>
          <w:sz w:val="20"/>
        </w:rPr>
        <w:t>Möglichkeiten zur Gestaltung der Präsentation:</w:t>
      </w:r>
    </w:p>
    <w:p w:rsidR="001B2754" w:rsidRPr="003B3B28" w:rsidRDefault="001B2754" w:rsidP="001B2754">
      <w:pPr>
        <w:pStyle w:val="Text"/>
        <w:rPr>
          <w:rFonts w:ascii="Arial" w:hAnsi="Arial" w:cs="Arial"/>
          <w:sz w:val="20"/>
        </w:rPr>
      </w:pPr>
    </w:p>
    <w:p w:rsidR="001B2754" w:rsidRPr="003B3B28" w:rsidRDefault="001B2754" w:rsidP="001B2754">
      <w:pPr>
        <w:pStyle w:val="Text"/>
        <w:ind w:left="147" w:hanging="147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3B3B28">
        <w:rPr>
          <w:rFonts w:ascii="Arial" w:hAnsi="Arial" w:cs="Arial"/>
          <w:sz w:val="20"/>
        </w:rPr>
        <w:t>Kernspaltung als kurzes szenisches Spiel zeigen, wobei Schüler die Atome spielen</w:t>
      </w:r>
    </w:p>
    <w:p w:rsidR="001B2754" w:rsidRDefault="001B2754" w:rsidP="001B2754">
      <w:pPr>
        <w:pStyle w:val="Text"/>
        <w:rPr>
          <w:rFonts w:ascii="Arial" w:hAnsi="Arial" w:cs="Arial"/>
          <w:sz w:val="20"/>
        </w:rPr>
      </w:pPr>
    </w:p>
    <w:p w:rsidR="001B2754" w:rsidRDefault="001B2754" w:rsidP="001B2754">
      <w:pPr>
        <w:pStyle w:val="Text"/>
        <w:rPr>
          <w:rFonts w:ascii="Arial" w:hAnsi="Arial" w:cs="Arial"/>
          <w:sz w:val="20"/>
        </w:rPr>
      </w:pPr>
    </w:p>
    <w:p w:rsidR="001B2754" w:rsidRDefault="001B2754" w:rsidP="001B2754">
      <w:pPr>
        <w:pStyle w:val="Tex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_x0000_s1052" type="#_x0000_t75" alt="04_schere.jpg" style="position:absolute;margin-left:-37.5pt;margin-top:8.85pt;width:28.95pt;height:24.95pt;z-index:3;visibility:visible" wrapcoords="20742 23894 20742 -216 1455 -216 1455 23894 20742 23894">
            <v:imagedata r:id="rId8" o:title="04_schere"/>
            <w10:wrap type="through"/>
          </v:shape>
        </w:pict>
      </w:r>
    </w:p>
    <w:p w:rsidR="001B2754" w:rsidRPr="003B3B28" w:rsidRDefault="001B2754" w:rsidP="001B2754">
      <w:pPr>
        <w:pStyle w:val="Text"/>
        <w:rPr>
          <w:rFonts w:ascii="Arial" w:hAnsi="Arial" w:cs="Arial"/>
          <w:sz w:val="20"/>
        </w:rPr>
      </w:pPr>
    </w:p>
    <w:p w:rsidR="001B2754" w:rsidRDefault="001B2754" w:rsidP="001B2754">
      <w:pPr>
        <w:pStyle w:val="Text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noProof/>
          <w:sz w:val="20"/>
          <w:u w:val="single"/>
        </w:rPr>
        <w:pict>
          <v:shape id="_x0000_s1053" type="#_x0000_t32" style="position:absolute;margin-left:-.05pt;margin-top:.6pt;width:498.5pt;height:0;z-index:4" o:connectortype="straight" strokecolor="#365f91"/>
        </w:pict>
      </w:r>
    </w:p>
    <w:p w:rsidR="001B2754" w:rsidRDefault="001B2754" w:rsidP="001B2754">
      <w:pPr>
        <w:pStyle w:val="Text"/>
        <w:rPr>
          <w:rFonts w:ascii="Arial" w:hAnsi="Arial" w:cs="Arial"/>
          <w:b/>
          <w:color w:val="365F91" w:themeColor="accent1" w:themeShade="BF"/>
          <w:sz w:val="20"/>
        </w:rPr>
      </w:pPr>
    </w:p>
    <w:p w:rsidR="001B2754" w:rsidRDefault="001B2754" w:rsidP="001B2754">
      <w:pPr>
        <w:pStyle w:val="Text"/>
        <w:rPr>
          <w:rFonts w:ascii="Arial" w:hAnsi="Arial" w:cs="Arial"/>
          <w:b/>
          <w:color w:val="365F91" w:themeColor="accent1" w:themeShade="BF"/>
          <w:sz w:val="20"/>
        </w:rPr>
      </w:pPr>
    </w:p>
    <w:p w:rsidR="001B2754" w:rsidRPr="003C56AE" w:rsidRDefault="001B2754" w:rsidP="001B2754">
      <w:pPr>
        <w:pStyle w:val="Text"/>
        <w:rPr>
          <w:rFonts w:ascii="Arial" w:hAnsi="Arial" w:cs="Arial"/>
          <w:b/>
          <w:color w:val="3860A8"/>
          <w:sz w:val="20"/>
        </w:rPr>
      </w:pPr>
    </w:p>
    <w:p w:rsidR="001B2754" w:rsidRPr="003C56AE" w:rsidRDefault="001B2754" w:rsidP="001B2754">
      <w:pPr>
        <w:pStyle w:val="Text"/>
        <w:rPr>
          <w:rFonts w:ascii="Arial" w:hAnsi="Arial" w:cs="Arial"/>
          <w:b/>
          <w:color w:val="3860A8"/>
          <w:sz w:val="20"/>
        </w:rPr>
      </w:pPr>
      <w:r w:rsidRPr="003C56AE">
        <w:rPr>
          <w:rFonts w:ascii="Arial" w:hAnsi="Arial" w:cs="Arial"/>
          <w:b/>
          <w:color w:val="3860A8"/>
          <w:sz w:val="20"/>
        </w:rPr>
        <w:t>Tipps zum Thema 4: Der Blick in andere Länder - Ländervergleich in Sachen Kernkraft</w:t>
      </w:r>
    </w:p>
    <w:p w:rsidR="001B2754" w:rsidRPr="0007321F" w:rsidRDefault="001B2754" w:rsidP="001B2754">
      <w:pPr>
        <w:pStyle w:val="Text"/>
        <w:rPr>
          <w:rFonts w:ascii="Arial" w:hAnsi="Arial" w:cs="Arial"/>
          <w:b/>
          <w:sz w:val="20"/>
          <w:u w:val="single"/>
        </w:rPr>
      </w:pPr>
    </w:p>
    <w:p w:rsidR="001B2754" w:rsidRPr="0007321F" w:rsidRDefault="001B2754" w:rsidP="001B2754">
      <w:pPr>
        <w:pStyle w:val="Text"/>
        <w:rPr>
          <w:rFonts w:ascii="Arial" w:hAnsi="Arial" w:cs="Arial"/>
          <w:b/>
          <w:sz w:val="20"/>
          <w:u w:val="single"/>
        </w:rPr>
      </w:pPr>
    </w:p>
    <w:p w:rsidR="001B2754" w:rsidRPr="0007321F" w:rsidRDefault="001B2754" w:rsidP="001B2754">
      <w:pPr>
        <w:pStyle w:val="Text"/>
        <w:rPr>
          <w:rFonts w:ascii="Arial" w:hAnsi="Arial" w:cs="Arial"/>
          <w:b/>
          <w:sz w:val="20"/>
        </w:rPr>
      </w:pPr>
      <w:r w:rsidRPr="0007321F">
        <w:rPr>
          <w:rFonts w:ascii="Arial" w:hAnsi="Arial" w:cs="Arial"/>
          <w:b/>
          <w:sz w:val="20"/>
        </w:rPr>
        <w:t>Diese Fragen passen zu eurem Themenfeld:</w:t>
      </w:r>
    </w:p>
    <w:p w:rsidR="001B2754" w:rsidRPr="0007321F" w:rsidRDefault="001B2754" w:rsidP="001B2754">
      <w:pPr>
        <w:pStyle w:val="Text"/>
        <w:rPr>
          <w:rFonts w:ascii="Arial" w:hAnsi="Arial" w:cs="Arial"/>
          <w:sz w:val="20"/>
          <w:u w:val="single"/>
        </w:rPr>
      </w:pPr>
    </w:p>
    <w:p w:rsidR="001B2754" w:rsidRPr="0007321F" w:rsidRDefault="001B2754" w:rsidP="001B2754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07321F">
        <w:rPr>
          <w:rFonts w:ascii="Arial" w:hAnsi="Arial" w:cs="Arial"/>
          <w:sz w:val="20"/>
        </w:rPr>
        <w:t>Wie stehen unsere Nachbarländer zum Thema Kernenergie?</w:t>
      </w:r>
    </w:p>
    <w:p w:rsidR="001B2754" w:rsidRPr="0007321F" w:rsidRDefault="001B2754" w:rsidP="001B2754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07321F">
        <w:rPr>
          <w:rFonts w:ascii="Arial" w:hAnsi="Arial" w:cs="Arial"/>
          <w:sz w:val="20"/>
        </w:rPr>
        <w:t>Auf welche Form der Energiegewinnung setzt China?</w:t>
      </w:r>
    </w:p>
    <w:p w:rsidR="001B2754" w:rsidRPr="0007321F" w:rsidRDefault="001B2754" w:rsidP="001B2754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07321F">
        <w:rPr>
          <w:rFonts w:ascii="Arial" w:hAnsi="Arial" w:cs="Arial"/>
          <w:sz w:val="20"/>
        </w:rPr>
        <w:t>Wie verhält sich Japan in Hinblick auf Atomkraftwerke seit der Katastrophe von Fukushima?</w:t>
      </w:r>
    </w:p>
    <w:p w:rsidR="001B2754" w:rsidRPr="0007321F" w:rsidRDefault="001B2754" w:rsidP="001B2754">
      <w:pPr>
        <w:pStyle w:val="Text"/>
        <w:rPr>
          <w:rFonts w:ascii="Arial" w:hAnsi="Arial" w:cs="Arial"/>
          <w:sz w:val="20"/>
          <w:u w:val="single"/>
        </w:rPr>
      </w:pPr>
    </w:p>
    <w:p w:rsidR="001B2754" w:rsidRPr="0007321F" w:rsidRDefault="001B2754" w:rsidP="001B2754">
      <w:pPr>
        <w:pStyle w:val="Text"/>
        <w:rPr>
          <w:rFonts w:ascii="Arial" w:hAnsi="Arial" w:cs="Arial"/>
          <w:sz w:val="20"/>
          <w:u w:val="single"/>
        </w:rPr>
      </w:pPr>
    </w:p>
    <w:p w:rsidR="001B2754" w:rsidRPr="0007321F" w:rsidRDefault="001B2754" w:rsidP="001B2754">
      <w:pPr>
        <w:pStyle w:val="Text"/>
        <w:rPr>
          <w:rFonts w:ascii="Arial" w:hAnsi="Arial" w:cs="Arial"/>
          <w:b/>
          <w:sz w:val="20"/>
        </w:rPr>
      </w:pPr>
      <w:r w:rsidRPr="0007321F">
        <w:rPr>
          <w:rFonts w:ascii="Arial" w:hAnsi="Arial" w:cs="Arial"/>
          <w:b/>
          <w:sz w:val="20"/>
        </w:rPr>
        <w:t>Recherchemöglichkeiten:</w:t>
      </w:r>
    </w:p>
    <w:p w:rsidR="001B2754" w:rsidRPr="0007321F" w:rsidRDefault="001B2754" w:rsidP="001B2754">
      <w:pPr>
        <w:pStyle w:val="Text"/>
        <w:rPr>
          <w:rFonts w:ascii="Arial" w:hAnsi="Arial" w:cs="Arial"/>
          <w:sz w:val="20"/>
          <w:u w:val="single"/>
        </w:rPr>
      </w:pPr>
    </w:p>
    <w:p w:rsidR="001B2754" w:rsidRPr="0007321F" w:rsidRDefault="001B2754" w:rsidP="001B2754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07321F">
        <w:rPr>
          <w:rFonts w:ascii="Arial" w:hAnsi="Arial" w:cs="Arial"/>
          <w:sz w:val="20"/>
        </w:rPr>
        <w:t>Physikbuch</w:t>
      </w:r>
    </w:p>
    <w:p w:rsidR="001B2754" w:rsidRPr="0007321F" w:rsidRDefault="001B2754" w:rsidP="001B2754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07321F">
        <w:rPr>
          <w:rFonts w:ascii="Arial" w:hAnsi="Arial" w:cs="Arial"/>
          <w:sz w:val="20"/>
        </w:rPr>
        <w:t>Sachbücher über Atomkraftwerke (Bibliothek)</w:t>
      </w:r>
    </w:p>
    <w:p w:rsidR="001B2754" w:rsidRDefault="001B2754" w:rsidP="001B2754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07321F">
        <w:rPr>
          <w:rFonts w:ascii="Arial" w:hAnsi="Arial" w:cs="Arial"/>
          <w:sz w:val="20"/>
        </w:rPr>
        <w:t>Planet Schule</w:t>
      </w:r>
      <w:r>
        <w:rPr>
          <w:rFonts w:ascii="Arial" w:hAnsi="Arial" w:cs="Arial"/>
          <w:sz w:val="20"/>
        </w:rPr>
        <w:t xml:space="preserve"> – </w:t>
      </w:r>
      <w:r>
        <w:rPr>
          <w:sz w:val="20"/>
        </w:rPr>
        <w:t xml:space="preserve">  </w:t>
      </w:r>
      <w:r w:rsidRPr="0007321F">
        <w:rPr>
          <w:rFonts w:ascii="Arial" w:hAnsi="Arial" w:cs="Arial"/>
          <w:sz w:val="20"/>
        </w:rPr>
        <w:t>Energieverteilung in Europa: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B953E0">
        <w:rPr>
          <w:b/>
          <w:sz w:val="20"/>
        </w:rPr>
        <w:t>http://x.swr.de/s/simulator</w:t>
      </w:r>
      <w:proofErr w:type="spellEnd"/>
    </w:p>
    <w:p w:rsidR="001B2754" w:rsidRPr="0007321F" w:rsidRDefault="001B2754" w:rsidP="001B2754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07321F">
        <w:rPr>
          <w:rFonts w:ascii="Arial" w:hAnsi="Arial" w:cs="Arial"/>
          <w:sz w:val="20"/>
        </w:rPr>
        <w:t>Ministerium für ein lebenswertes Österreich:</w:t>
      </w:r>
      <w:r w:rsidRPr="007F04F3">
        <w:rPr>
          <w:rFonts w:ascii="Arial" w:hAnsi="Arial" w:cs="Arial"/>
          <w:color w:val="FF0000"/>
          <w:sz w:val="20"/>
        </w:rPr>
        <w:t xml:space="preserve"> </w:t>
      </w:r>
      <w:proofErr w:type="spellStart"/>
      <w:r w:rsidRPr="00B953E0">
        <w:rPr>
          <w:rFonts w:ascii="Arial" w:hAnsi="Arial" w:cs="Arial"/>
          <w:b/>
          <w:color w:val="auto"/>
          <w:sz w:val="20"/>
        </w:rPr>
        <w:t>http://ShortURL.de/oesterreich</w:t>
      </w:r>
      <w:proofErr w:type="spellEnd"/>
    </w:p>
    <w:p w:rsidR="001B2754" w:rsidRPr="0007321F" w:rsidRDefault="001B2754" w:rsidP="001B2754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07321F">
        <w:rPr>
          <w:rFonts w:ascii="Arial" w:hAnsi="Arial" w:cs="Arial"/>
          <w:sz w:val="20"/>
        </w:rPr>
        <w:t>Zeitungs</w:t>
      </w:r>
      <w:r>
        <w:rPr>
          <w:rFonts w:ascii="Arial" w:hAnsi="Arial" w:cs="Arial"/>
          <w:sz w:val="20"/>
        </w:rPr>
        <w:t>artikel</w:t>
      </w:r>
    </w:p>
    <w:p w:rsidR="001B2754" w:rsidRPr="0007321F" w:rsidRDefault="001B2754" w:rsidP="001B2754">
      <w:pPr>
        <w:pStyle w:val="Text"/>
        <w:rPr>
          <w:rFonts w:ascii="Arial" w:hAnsi="Arial" w:cs="Arial"/>
          <w:sz w:val="20"/>
        </w:rPr>
      </w:pPr>
    </w:p>
    <w:p w:rsidR="001B2754" w:rsidRPr="0007321F" w:rsidRDefault="001B2754" w:rsidP="001B2754">
      <w:pPr>
        <w:pStyle w:val="Text"/>
        <w:rPr>
          <w:rFonts w:ascii="Arial" w:hAnsi="Arial" w:cs="Arial"/>
          <w:sz w:val="20"/>
        </w:rPr>
      </w:pPr>
    </w:p>
    <w:p w:rsidR="001B2754" w:rsidRPr="0007321F" w:rsidRDefault="001B2754" w:rsidP="001B2754">
      <w:pPr>
        <w:pStyle w:val="Text"/>
        <w:rPr>
          <w:rFonts w:ascii="Arial" w:hAnsi="Arial" w:cs="Arial"/>
          <w:b/>
          <w:sz w:val="20"/>
        </w:rPr>
      </w:pPr>
      <w:r w:rsidRPr="0007321F">
        <w:rPr>
          <w:rFonts w:ascii="Arial" w:hAnsi="Arial" w:cs="Arial"/>
          <w:b/>
          <w:sz w:val="20"/>
        </w:rPr>
        <w:t>Möglichkeiten zur Gestaltung der Präsentation:</w:t>
      </w:r>
    </w:p>
    <w:p w:rsidR="001B2754" w:rsidRPr="0007321F" w:rsidRDefault="001B2754" w:rsidP="001B2754">
      <w:pPr>
        <w:pStyle w:val="Text"/>
        <w:rPr>
          <w:rFonts w:ascii="Arial" w:hAnsi="Arial" w:cs="Arial"/>
          <w:sz w:val="20"/>
        </w:rPr>
      </w:pPr>
    </w:p>
    <w:p w:rsidR="001B2754" w:rsidRDefault="001B2754" w:rsidP="001B2754">
      <w:pPr>
        <w:pStyle w:val="Text"/>
        <w:rPr>
          <w:rFonts w:ascii="Arial" w:hAnsi="Arial" w:cs="Arial"/>
          <w:sz w:val="20"/>
        </w:rPr>
      </w:pPr>
      <w:r w:rsidRPr="004B1D87">
        <w:rPr>
          <w:rFonts w:ascii="Arial" w:hAnsi="Arial" w:cs="Arial"/>
          <w:color w:val="365F91" w:themeColor="accent1" w:themeShade="BF"/>
          <w:sz w:val="20"/>
        </w:rPr>
        <w:t>●</w:t>
      </w:r>
      <w:r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07321F">
        <w:rPr>
          <w:rFonts w:ascii="Arial" w:hAnsi="Arial" w:cs="Arial"/>
          <w:sz w:val="20"/>
        </w:rPr>
        <w:t>Weltkarte mit Anzahl der Atomkraftwerke pro Land</w:t>
      </w:r>
    </w:p>
    <w:p w:rsidR="001B2754" w:rsidRPr="0007321F" w:rsidRDefault="001B2754" w:rsidP="001B2754">
      <w:pPr>
        <w:pStyle w:val="Text"/>
        <w:rPr>
          <w:rFonts w:ascii="Arial" w:hAnsi="Arial" w:cs="Arial"/>
          <w:sz w:val="20"/>
        </w:rPr>
      </w:pPr>
      <w:r w:rsidRPr="0007321F">
        <w:rPr>
          <w:rFonts w:ascii="Arial" w:hAnsi="Arial" w:cs="Arial"/>
          <w:color w:val="365F91" w:themeColor="accent1" w:themeShade="BF"/>
          <w:sz w:val="20"/>
        </w:rPr>
        <w:t xml:space="preserve">● </w:t>
      </w:r>
      <w:r w:rsidRPr="0007321F">
        <w:rPr>
          <w:rFonts w:ascii="Arial" w:hAnsi="Arial" w:cs="Arial"/>
          <w:sz w:val="20"/>
        </w:rPr>
        <w:t>Karte, woher Deutschland Atomenergie bezieht</w:t>
      </w:r>
    </w:p>
    <w:p w:rsidR="001B2754" w:rsidRDefault="001B2754" w:rsidP="001B2754"/>
    <w:p w:rsidR="001B2754" w:rsidRDefault="001B2754" w:rsidP="001B2754"/>
    <w:p w:rsidR="001B2754" w:rsidRPr="004B1D87" w:rsidRDefault="001B2754" w:rsidP="001B2754">
      <w:pPr>
        <w:shd w:val="clear" w:color="auto" w:fill="3860A8"/>
        <w:rPr>
          <w:b/>
          <w:color w:val="FFFFFF" w:themeColor="background1"/>
        </w:rPr>
      </w:pPr>
      <w:r w:rsidRPr="004B1D87">
        <w:rPr>
          <w:b/>
          <w:color w:val="FFFFFF" w:themeColor="background1"/>
        </w:rPr>
        <w:t>Tipps zum Thema</w:t>
      </w:r>
    </w:p>
    <w:p w:rsidR="001B2754" w:rsidRDefault="001B2754" w:rsidP="001B2754"/>
    <w:p w:rsidR="001B2754" w:rsidRPr="001D3314" w:rsidRDefault="001B2754" w:rsidP="001B2754">
      <w:pPr>
        <w:pStyle w:val="Text"/>
        <w:rPr>
          <w:rFonts w:ascii="Arial" w:hAnsi="Arial" w:cs="Arial"/>
          <w:b/>
          <w:color w:val="3860A8"/>
          <w:sz w:val="20"/>
        </w:rPr>
      </w:pPr>
      <w:r w:rsidRPr="001D3314">
        <w:rPr>
          <w:rFonts w:ascii="Arial" w:hAnsi="Arial" w:cs="Arial"/>
          <w:b/>
          <w:color w:val="3860A8"/>
          <w:sz w:val="20"/>
        </w:rPr>
        <w:t>Tipps zum Thema 5:  Atomausstieg in Deutschland – nur nötig oder auch möglich?</w:t>
      </w:r>
    </w:p>
    <w:p w:rsidR="001B2754" w:rsidRPr="001D3314" w:rsidRDefault="001B2754" w:rsidP="001B2754">
      <w:pPr>
        <w:pStyle w:val="Text"/>
        <w:rPr>
          <w:rFonts w:ascii="Arial" w:hAnsi="Arial" w:cs="Arial"/>
          <w:b/>
          <w:color w:val="3860A8"/>
          <w:sz w:val="20"/>
          <w:u w:val="single"/>
        </w:rPr>
      </w:pPr>
    </w:p>
    <w:p w:rsidR="001B2754" w:rsidRPr="0007321F" w:rsidRDefault="001B2754" w:rsidP="001B2754">
      <w:pPr>
        <w:pStyle w:val="Text"/>
        <w:rPr>
          <w:rFonts w:ascii="Arial" w:hAnsi="Arial" w:cs="Arial"/>
          <w:b/>
          <w:sz w:val="20"/>
          <w:u w:val="single"/>
        </w:rPr>
      </w:pPr>
    </w:p>
    <w:p w:rsidR="001B2754" w:rsidRPr="0007321F" w:rsidRDefault="001B2754" w:rsidP="001B2754">
      <w:pPr>
        <w:pStyle w:val="Text"/>
        <w:rPr>
          <w:rFonts w:ascii="Arial" w:hAnsi="Arial" w:cs="Arial"/>
          <w:b/>
          <w:sz w:val="20"/>
        </w:rPr>
      </w:pPr>
      <w:r w:rsidRPr="0007321F">
        <w:rPr>
          <w:rFonts w:ascii="Arial" w:hAnsi="Arial" w:cs="Arial"/>
          <w:b/>
          <w:sz w:val="20"/>
        </w:rPr>
        <w:t>Diese Fragen passen zu eurem Themenfeld:</w:t>
      </w:r>
    </w:p>
    <w:p w:rsidR="001B2754" w:rsidRPr="0007321F" w:rsidRDefault="001B2754" w:rsidP="001B2754">
      <w:pPr>
        <w:pStyle w:val="Text"/>
        <w:rPr>
          <w:rFonts w:ascii="Arial" w:hAnsi="Arial" w:cs="Arial"/>
          <w:sz w:val="20"/>
          <w:u w:val="single"/>
        </w:rPr>
      </w:pPr>
    </w:p>
    <w:p w:rsidR="001B2754" w:rsidRPr="0007321F" w:rsidRDefault="001B2754" w:rsidP="001B2754">
      <w:pPr>
        <w:pStyle w:val="Text"/>
        <w:rPr>
          <w:rFonts w:ascii="Arial" w:hAnsi="Arial" w:cs="Arial"/>
          <w:sz w:val="20"/>
        </w:rPr>
      </w:pPr>
      <w:r w:rsidRPr="0007321F">
        <w:rPr>
          <w:rFonts w:ascii="Arial" w:hAnsi="Arial" w:cs="Arial"/>
          <w:color w:val="365F91" w:themeColor="accent1" w:themeShade="BF"/>
          <w:sz w:val="20"/>
        </w:rPr>
        <w:t xml:space="preserve">● </w:t>
      </w:r>
      <w:r w:rsidRPr="0007321F">
        <w:rPr>
          <w:rFonts w:ascii="Arial" w:hAnsi="Arial" w:cs="Arial"/>
          <w:sz w:val="20"/>
        </w:rPr>
        <w:t>Welchen Aufwand bringt ein Atomausstieg in Deutschland mit sich?</w:t>
      </w:r>
    </w:p>
    <w:p w:rsidR="001B2754" w:rsidRPr="0007321F" w:rsidRDefault="001B2754" w:rsidP="001B2754">
      <w:pPr>
        <w:pStyle w:val="Text"/>
        <w:rPr>
          <w:rFonts w:ascii="Arial" w:hAnsi="Arial" w:cs="Arial"/>
          <w:sz w:val="20"/>
        </w:rPr>
      </w:pPr>
      <w:r w:rsidRPr="0007321F">
        <w:rPr>
          <w:rFonts w:ascii="Arial" w:hAnsi="Arial" w:cs="Arial"/>
          <w:color w:val="365F91" w:themeColor="accent1" w:themeShade="BF"/>
          <w:sz w:val="20"/>
        </w:rPr>
        <w:t xml:space="preserve">● </w:t>
      </w:r>
      <w:r w:rsidRPr="0007321F">
        <w:rPr>
          <w:rFonts w:ascii="Arial" w:hAnsi="Arial" w:cs="Arial"/>
          <w:sz w:val="20"/>
        </w:rPr>
        <w:t>Wie lässt sich eine Endlagerung von radioaktivem Abfall lösen?</w:t>
      </w:r>
    </w:p>
    <w:p w:rsidR="001B2754" w:rsidRPr="0007321F" w:rsidRDefault="001B2754" w:rsidP="001B2754">
      <w:pPr>
        <w:pStyle w:val="Text"/>
        <w:rPr>
          <w:rFonts w:ascii="Arial" w:hAnsi="Arial" w:cs="Arial"/>
          <w:sz w:val="20"/>
        </w:rPr>
      </w:pPr>
      <w:r w:rsidRPr="0007321F">
        <w:rPr>
          <w:rFonts w:ascii="Arial" w:hAnsi="Arial" w:cs="Arial"/>
          <w:color w:val="365F91" w:themeColor="accent1" w:themeShade="BF"/>
          <w:sz w:val="20"/>
        </w:rPr>
        <w:t xml:space="preserve">● </w:t>
      </w:r>
      <w:r w:rsidRPr="0007321F">
        <w:rPr>
          <w:rFonts w:ascii="Arial" w:hAnsi="Arial" w:cs="Arial"/>
          <w:sz w:val="20"/>
        </w:rPr>
        <w:t>Welche weiteren Möglichkeiten zur Energiegewinnung gibt es für Deutschland?</w:t>
      </w:r>
    </w:p>
    <w:p w:rsidR="001B2754" w:rsidRPr="0007321F" w:rsidRDefault="001B2754" w:rsidP="001B2754">
      <w:pPr>
        <w:pStyle w:val="Text"/>
        <w:rPr>
          <w:rFonts w:ascii="Arial" w:hAnsi="Arial" w:cs="Arial"/>
          <w:sz w:val="20"/>
          <w:u w:val="single"/>
        </w:rPr>
      </w:pPr>
    </w:p>
    <w:p w:rsidR="001B2754" w:rsidRPr="0007321F" w:rsidRDefault="001B2754" w:rsidP="001B2754">
      <w:pPr>
        <w:pStyle w:val="Text"/>
        <w:rPr>
          <w:rFonts w:ascii="Arial" w:hAnsi="Arial" w:cs="Arial"/>
          <w:sz w:val="20"/>
          <w:u w:val="single"/>
        </w:rPr>
      </w:pPr>
    </w:p>
    <w:p w:rsidR="001B2754" w:rsidRPr="0007321F" w:rsidRDefault="001B2754" w:rsidP="001B2754">
      <w:pPr>
        <w:pStyle w:val="Text"/>
        <w:rPr>
          <w:rFonts w:ascii="Arial" w:hAnsi="Arial" w:cs="Arial"/>
          <w:b/>
          <w:sz w:val="20"/>
        </w:rPr>
      </w:pPr>
      <w:r w:rsidRPr="0007321F">
        <w:rPr>
          <w:rFonts w:ascii="Arial" w:hAnsi="Arial" w:cs="Arial"/>
          <w:b/>
          <w:sz w:val="20"/>
        </w:rPr>
        <w:t>Recherchemöglichkeiten:</w:t>
      </w:r>
    </w:p>
    <w:p w:rsidR="001B2754" w:rsidRPr="0007321F" w:rsidRDefault="001B2754" w:rsidP="001B2754">
      <w:pPr>
        <w:pStyle w:val="Text"/>
        <w:rPr>
          <w:rFonts w:ascii="Arial" w:hAnsi="Arial" w:cs="Arial"/>
          <w:sz w:val="20"/>
          <w:u w:val="single"/>
        </w:rPr>
      </w:pPr>
    </w:p>
    <w:p w:rsidR="001B2754" w:rsidRPr="0007321F" w:rsidRDefault="001B2754" w:rsidP="001B2754">
      <w:pPr>
        <w:pStyle w:val="Text"/>
        <w:rPr>
          <w:rFonts w:ascii="Arial" w:hAnsi="Arial" w:cs="Arial"/>
          <w:sz w:val="20"/>
        </w:rPr>
      </w:pPr>
      <w:r w:rsidRPr="0007321F">
        <w:rPr>
          <w:rFonts w:ascii="Arial" w:hAnsi="Arial" w:cs="Arial"/>
          <w:color w:val="365F91" w:themeColor="accent1" w:themeShade="BF"/>
          <w:sz w:val="20"/>
        </w:rPr>
        <w:t xml:space="preserve">● </w:t>
      </w:r>
      <w:r w:rsidRPr="0007321F">
        <w:rPr>
          <w:rFonts w:ascii="Arial" w:hAnsi="Arial" w:cs="Arial"/>
          <w:sz w:val="20"/>
        </w:rPr>
        <w:t>Physikbuch</w:t>
      </w:r>
    </w:p>
    <w:p w:rsidR="001B2754" w:rsidRPr="0007321F" w:rsidRDefault="001B2754" w:rsidP="001B2754">
      <w:pPr>
        <w:pStyle w:val="Text"/>
        <w:rPr>
          <w:rFonts w:ascii="Arial" w:hAnsi="Arial" w:cs="Arial"/>
          <w:sz w:val="20"/>
        </w:rPr>
      </w:pPr>
      <w:r w:rsidRPr="0007321F">
        <w:rPr>
          <w:rFonts w:ascii="Arial" w:hAnsi="Arial" w:cs="Arial"/>
          <w:color w:val="365F91" w:themeColor="accent1" w:themeShade="BF"/>
          <w:sz w:val="20"/>
        </w:rPr>
        <w:t xml:space="preserve">● </w:t>
      </w:r>
      <w:r w:rsidRPr="0007321F">
        <w:rPr>
          <w:rFonts w:ascii="Arial" w:hAnsi="Arial" w:cs="Arial"/>
          <w:sz w:val="20"/>
        </w:rPr>
        <w:t>Sachbücher über Atomkraftwerke (Bibliothek)</w:t>
      </w:r>
    </w:p>
    <w:p w:rsidR="001B2754" w:rsidRDefault="001B2754" w:rsidP="001B2754">
      <w:pPr>
        <w:pStyle w:val="Text"/>
        <w:ind w:firstLine="142"/>
        <w:rPr>
          <w:rFonts w:ascii="Arial" w:hAnsi="Arial" w:cs="Arial"/>
          <w:sz w:val="20"/>
        </w:rPr>
      </w:pPr>
      <w:r w:rsidRPr="0007321F">
        <w:rPr>
          <w:rFonts w:ascii="Arial" w:hAnsi="Arial" w:cs="Arial"/>
          <w:color w:val="365F91" w:themeColor="accent1" w:themeShade="BF"/>
          <w:sz w:val="20"/>
        </w:rPr>
        <w:t xml:space="preserve">● </w:t>
      </w:r>
      <w:r w:rsidRPr="0007321F">
        <w:rPr>
          <w:rFonts w:ascii="Arial" w:hAnsi="Arial" w:cs="Arial"/>
          <w:sz w:val="20"/>
        </w:rPr>
        <w:t>Informationen bei Planet Schule:</w:t>
      </w:r>
    </w:p>
    <w:p w:rsidR="001B2754" w:rsidRDefault="001B2754" w:rsidP="001B2754">
      <w:pPr>
        <w:pStyle w:val="Text"/>
        <w:ind w:firstLine="142"/>
      </w:pPr>
      <w:r>
        <w:rPr>
          <w:rFonts w:ascii="Arial" w:hAnsi="Arial" w:cs="Arial"/>
          <w:sz w:val="20"/>
        </w:rPr>
        <w:t xml:space="preserve">Film – Erdwärme: </w:t>
      </w:r>
      <w:proofErr w:type="spellStart"/>
      <w:r w:rsidRPr="000931ED">
        <w:rPr>
          <w:b/>
          <w:sz w:val="20"/>
        </w:rPr>
        <w:t>http://x.swr.de/s/erdwaerme</w:t>
      </w:r>
      <w:proofErr w:type="spellEnd"/>
    </w:p>
    <w:p w:rsidR="001B2754" w:rsidRPr="007F04F3" w:rsidRDefault="001B2754" w:rsidP="001B2754">
      <w:pPr>
        <w:pStyle w:val="Text"/>
        <w:ind w:firstLine="142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Film – </w:t>
      </w:r>
      <w:r w:rsidRPr="0007321F">
        <w:rPr>
          <w:rFonts w:ascii="Arial" w:hAnsi="Arial" w:cs="Arial"/>
          <w:sz w:val="20"/>
        </w:rPr>
        <w:t xml:space="preserve">Strom aus Strömung: </w:t>
      </w:r>
      <w:proofErr w:type="spellStart"/>
      <w:r w:rsidRPr="000931ED">
        <w:rPr>
          <w:b/>
          <w:sz w:val="20"/>
        </w:rPr>
        <w:t>http://x.swr.de/s/wasserkraft</w:t>
      </w:r>
      <w:proofErr w:type="spellEnd"/>
    </w:p>
    <w:p w:rsidR="001B2754" w:rsidRPr="007F04F3" w:rsidRDefault="001B2754" w:rsidP="001B2754">
      <w:pPr>
        <w:pStyle w:val="Text"/>
        <w:ind w:firstLine="142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auto"/>
          <w:sz w:val="20"/>
        </w:rPr>
        <w:t>Endlagerung</w:t>
      </w:r>
      <w:r w:rsidRPr="007F04F3">
        <w:rPr>
          <w:rFonts w:ascii="Arial" w:hAnsi="Arial" w:cs="Arial"/>
          <w:color w:val="FF0000"/>
          <w:sz w:val="20"/>
        </w:rPr>
        <w:t xml:space="preserve">: </w:t>
      </w:r>
      <w:proofErr w:type="spellStart"/>
      <w:r w:rsidRPr="000931ED">
        <w:rPr>
          <w:b/>
          <w:sz w:val="20"/>
        </w:rPr>
        <w:t>http://x.swr.de/s/tscherno</w:t>
      </w:r>
      <w:proofErr w:type="spellEnd"/>
    </w:p>
    <w:p w:rsidR="001B2754" w:rsidRPr="00D81CF6" w:rsidRDefault="001B2754" w:rsidP="001B2754">
      <w:pPr>
        <w:pStyle w:val="Text"/>
        <w:rPr>
          <w:rFonts w:ascii="Arial" w:hAnsi="Arial" w:cs="Arial"/>
          <w:color w:val="auto"/>
          <w:sz w:val="20"/>
        </w:rPr>
      </w:pPr>
      <w:r w:rsidRPr="0007321F">
        <w:rPr>
          <w:rFonts w:ascii="Arial" w:hAnsi="Arial" w:cs="Arial"/>
          <w:color w:val="365F91" w:themeColor="accent1" w:themeShade="BF"/>
          <w:sz w:val="20"/>
        </w:rPr>
        <w:t xml:space="preserve">● </w:t>
      </w:r>
      <w:r w:rsidRPr="0007321F">
        <w:rPr>
          <w:rFonts w:ascii="Arial" w:hAnsi="Arial" w:cs="Arial"/>
          <w:sz w:val="20"/>
        </w:rPr>
        <w:t xml:space="preserve">Ministerium für Umwelt, Klima, Energiewirtschaft </w:t>
      </w:r>
      <w:r w:rsidRPr="0007321F">
        <w:rPr>
          <w:rFonts w:ascii="Arial" w:hAnsi="Arial" w:cs="Arial"/>
          <w:color w:val="auto"/>
          <w:sz w:val="20"/>
        </w:rPr>
        <w:t xml:space="preserve">BW: </w:t>
      </w:r>
      <w:proofErr w:type="spellStart"/>
      <w:r w:rsidRPr="00B953E0">
        <w:rPr>
          <w:rFonts w:ascii="Arial" w:hAnsi="Arial" w:cs="Arial"/>
          <w:b/>
          <w:color w:val="auto"/>
          <w:sz w:val="20"/>
        </w:rPr>
        <w:t>htt</w:t>
      </w:r>
      <w:r w:rsidRPr="000931ED">
        <w:rPr>
          <w:rFonts w:ascii="Arial" w:hAnsi="Arial" w:cs="Arial"/>
          <w:b/>
          <w:color w:val="auto"/>
          <w:sz w:val="20"/>
        </w:rPr>
        <w:t>p://ShortURL.de/erneuerbare</w:t>
      </w:r>
      <w:proofErr w:type="spellEnd"/>
    </w:p>
    <w:p w:rsidR="001B2754" w:rsidRPr="0007321F" w:rsidRDefault="001B2754" w:rsidP="001B2754">
      <w:pPr>
        <w:pStyle w:val="Text"/>
        <w:rPr>
          <w:rFonts w:ascii="Arial" w:hAnsi="Arial" w:cs="Arial"/>
          <w:sz w:val="20"/>
        </w:rPr>
      </w:pPr>
    </w:p>
    <w:p w:rsidR="001B2754" w:rsidRPr="0007321F" w:rsidRDefault="001B2754" w:rsidP="001B2754">
      <w:pPr>
        <w:pStyle w:val="Text"/>
        <w:rPr>
          <w:rFonts w:ascii="Arial" w:hAnsi="Arial" w:cs="Arial"/>
          <w:sz w:val="20"/>
        </w:rPr>
      </w:pPr>
    </w:p>
    <w:p w:rsidR="001B2754" w:rsidRPr="0007321F" w:rsidRDefault="001B2754" w:rsidP="001B2754">
      <w:pPr>
        <w:pStyle w:val="Text"/>
        <w:rPr>
          <w:rFonts w:ascii="Arial" w:hAnsi="Arial" w:cs="Arial"/>
          <w:b/>
          <w:sz w:val="20"/>
        </w:rPr>
      </w:pPr>
      <w:r w:rsidRPr="0007321F">
        <w:rPr>
          <w:rFonts w:ascii="Arial" w:hAnsi="Arial" w:cs="Arial"/>
          <w:b/>
          <w:sz w:val="20"/>
        </w:rPr>
        <w:t>Möglichkeiten zur Gestaltung der Präsentation:</w:t>
      </w:r>
    </w:p>
    <w:p w:rsidR="001B2754" w:rsidRPr="0007321F" w:rsidRDefault="001B2754" w:rsidP="001B2754">
      <w:pPr>
        <w:pStyle w:val="Text"/>
        <w:rPr>
          <w:rFonts w:ascii="Arial" w:hAnsi="Arial" w:cs="Arial"/>
          <w:sz w:val="20"/>
        </w:rPr>
      </w:pPr>
    </w:p>
    <w:p w:rsidR="001B2754" w:rsidRPr="0007321F" w:rsidRDefault="001B2754" w:rsidP="001B2754">
      <w:pPr>
        <w:pStyle w:val="Text"/>
        <w:rPr>
          <w:rFonts w:ascii="Arial" w:hAnsi="Arial" w:cs="Arial"/>
          <w:sz w:val="20"/>
        </w:rPr>
      </w:pPr>
      <w:r w:rsidRPr="0007321F">
        <w:rPr>
          <w:rFonts w:ascii="Arial" w:hAnsi="Arial" w:cs="Arial"/>
          <w:color w:val="365F91" w:themeColor="accent1" w:themeShade="BF"/>
          <w:sz w:val="20"/>
        </w:rPr>
        <w:t xml:space="preserve">● </w:t>
      </w:r>
      <w:r w:rsidRPr="0007321F">
        <w:rPr>
          <w:rFonts w:ascii="Arial" w:hAnsi="Arial" w:cs="Arial"/>
          <w:sz w:val="20"/>
        </w:rPr>
        <w:t>Verlesen der Regierungserklärung zur Energiepolitik von Angela Merkel am 09.06.2011</w:t>
      </w:r>
    </w:p>
    <w:p w:rsidR="001B2754" w:rsidRPr="0007321F" w:rsidRDefault="001B2754" w:rsidP="001B2754">
      <w:pPr>
        <w:pStyle w:val="Text"/>
        <w:rPr>
          <w:rFonts w:ascii="Arial" w:hAnsi="Arial" w:cs="Arial"/>
          <w:sz w:val="20"/>
        </w:rPr>
      </w:pPr>
      <w:r w:rsidRPr="0007321F">
        <w:rPr>
          <w:rFonts w:ascii="Arial" w:hAnsi="Arial" w:cs="Arial"/>
          <w:color w:val="365F91" w:themeColor="accent1" w:themeShade="BF"/>
          <w:sz w:val="20"/>
        </w:rPr>
        <w:t xml:space="preserve">● </w:t>
      </w:r>
      <w:r w:rsidRPr="0007321F">
        <w:rPr>
          <w:rFonts w:ascii="Arial" w:hAnsi="Arial" w:cs="Arial"/>
          <w:sz w:val="20"/>
        </w:rPr>
        <w:t>Windräder als Alternative zu Kernkraftwerken</w:t>
      </w:r>
    </w:p>
    <w:p w:rsidR="001B2754" w:rsidRDefault="001B2754" w:rsidP="001B2754">
      <w:pPr>
        <w:pStyle w:val="Text"/>
        <w:rPr>
          <w:rFonts w:ascii="Arial" w:hAnsi="Arial" w:cs="Arial"/>
          <w:sz w:val="20"/>
        </w:rPr>
      </w:pPr>
    </w:p>
    <w:p w:rsidR="001B2754" w:rsidRPr="0007321F" w:rsidRDefault="001B2754" w:rsidP="001B2754">
      <w:pPr>
        <w:pStyle w:val="Tex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Grafik 5" o:spid="_x0000_s1056" type="#_x0000_t75" alt="04_schere.jpg" style="position:absolute;margin-left:-58.85pt;margin-top:5.55pt;width:39.9pt;height:36.65pt;z-index:7;visibility:visible" wrapcoords="21383 22661 21383 -442 514 -442 514 22661 21383 22661">
            <v:imagedata r:id="rId9" o:title="04_schere"/>
            <w10:wrap type="through"/>
          </v:shape>
        </w:pict>
      </w:r>
    </w:p>
    <w:p w:rsidR="001B2754" w:rsidRPr="0007321F" w:rsidRDefault="001B2754" w:rsidP="001B2754">
      <w:pPr>
        <w:pStyle w:val="Tex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_x0000_s1054" type="#_x0000_t32" style="position:absolute;margin-left:-58.7pt;margin-top:11.1pt;width:563.85pt;height:.05pt;z-index:5" o:connectortype="straight" strokecolor="#7f7f7f"/>
        </w:pict>
      </w:r>
    </w:p>
    <w:p w:rsidR="001B2754" w:rsidRPr="0007321F" w:rsidRDefault="001B2754" w:rsidP="001B2754">
      <w:pPr>
        <w:pStyle w:val="Text"/>
        <w:rPr>
          <w:rFonts w:ascii="Arial" w:hAnsi="Arial" w:cs="Arial"/>
          <w:sz w:val="20"/>
        </w:rPr>
      </w:pPr>
    </w:p>
    <w:p w:rsidR="001B2754" w:rsidRDefault="001B2754" w:rsidP="001B2754">
      <w:pPr>
        <w:pStyle w:val="Text"/>
      </w:pPr>
    </w:p>
    <w:p w:rsidR="001B2754" w:rsidRDefault="001B2754" w:rsidP="001B2754">
      <w:pPr>
        <w:pStyle w:val="Text"/>
      </w:pPr>
      <w:r w:rsidRPr="00390D42">
        <w:rPr>
          <w:noProof/>
          <w:sz w:val="20"/>
        </w:rPr>
        <w:pict>
          <v:roundrect id="_x0000_s1055" style="position:absolute;margin-left:-6.4pt;margin-top:1.9pt;width:461.45pt;height:59.45pt;z-index:6" arcsize="2260f" strokecolor="#3860a8">
            <v:textbox>
              <w:txbxContent>
                <w:p w:rsidR="001B2754" w:rsidRPr="00302E89" w:rsidRDefault="001B2754" w:rsidP="001B275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 w:rsidRPr="00302E89">
                    <w:rPr>
                      <w:b/>
                      <w:sz w:val="24"/>
                      <w:szCs w:val="24"/>
                    </w:rPr>
                    <w:t>Meine Reflexion zur Gruppenarbeit</w:t>
                  </w:r>
                </w:p>
                <w:p w:rsidR="001B2754" w:rsidRDefault="001B2754" w:rsidP="001B275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1B2754" w:rsidRPr="00302E89" w:rsidRDefault="001B2754" w:rsidP="001B275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 w:rsidRPr="00302E89">
                    <w:rPr>
                      <w:b/>
                      <w:sz w:val="24"/>
                      <w:szCs w:val="24"/>
                    </w:rPr>
                    <w:t>Themenfeld:</w:t>
                  </w:r>
                  <w:r w:rsidRPr="00302E89">
                    <w:rPr>
                      <w:sz w:val="24"/>
                      <w:szCs w:val="24"/>
                    </w:rPr>
                    <w:t xml:space="preserve"> ....................................</w:t>
                  </w:r>
                </w:p>
                <w:p w:rsidR="001B2754" w:rsidRDefault="001B2754" w:rsidP="001B2754"/>
              </w:txbxContent>
            </v:textbox>
          </v:roundrect>
        </w:pict>
      </w:r>
    </w:p>
    <w:p w:rsidR="001B2754" w:rsidRDefault="001B2754" w:rsidP="001B2754">
      <w:pPr>
        <w:pStyle w:val="Text"/>
      </w:pPr>
    </w:p>
    <w:p w:rsidR="001B2754" w:rsidRDefault="001B2754" w:rsidP="001B2754">
      <w:pPr>
        <w:pStyle w:val="Text"/>
      </w:pPr>
    </w:p>
    <w:p w:rsidR="001B2754" w:rsidRDefault="001B2754" w:rsidP="001B2754">
      <w:pPr>
        <w:pStyle w:val="Text"/>
      </w:pPr>
    </w:p>
    <w:p w:rsidR="001B2754" w:rsidRDefault="001B2754" w:rsidP="001B2754">
      <w:pPr>
        <w:rPr>
          <w:sz w:val="20"/>
          <w:szCs w:val="20"/>
        </w:rPr>
      </w:pPr>
    </w:p>
    <w:p w:rsidR="001B2754" w:rsidRDefault="001B2754" w:rsidP="001B275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3860A8"/>
          <w:left w:val="single" w:sz="4" w:space="0" w:color="3860A8"/>
          <w:bottom w:val="single" w:sz="4" w:space="0" w:color="3860A8"/>
          <w:right w:val="single" w:sz="4" w:space="0" w:color="3860A8"/>
          <w:insideH w:val="single" w:sz="4" w:space="0" w:color="3860A8"/>
          <w:insideV w:val="single" w:sz="4" w:space="0" w:color="3860A8"/>
        </w:tblBorders>
        <w:tblLook w:val="04A0"/>
      </w:tblPr>
      <w:tblGrid>
        <w:gridCol w:w="5609"/>
        <w:gridCol w:w="704"/>
        <w:gridCol w:w="705"/>
        <w:gridCol w:w="705"/>
        <w:gridCol w:w="705"/>
        <w:gridCol w:w="796"/>
      </w:tblGrid>
      <w:tr w:rsidR="001B2754" w:rsidTr="00657090">
        <w:trPr>
          <w:trHeight w:val="567"/>
        </w:trPr>
        <w:tc>
          <w:tcPr>
            <w:tcW w:w="5609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  <w:r w:rsidRPr="001D3314">
              <w:rPr>
                <w:b/>
                <w:sz w:val="28"/>
                <w:szCs w:val="28"/>
              </w:rPr>
              <w:t>– –</w:t>
            </w:r>
          </w:p>
        </w:tc>
        <w:tc>
          <w:tcPr>
            <w:tcW w:w="705" w:type="dxa"/>
            <w:vAlign w:val="center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  <w:r w:rsidRPr="001D3314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05" w:type="dxa"/>
            <w:vAlign w:val="center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  <w:r w:rsidRPr="001D33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5" w:type="dxa"/>
            <w:vAlign w:val="center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  <w:r w:rsidRPr="001D331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96" w:type="dxa"/>
            <w:vAlign w:val="center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  <w:r w:rsidRPr="001D3314">
              <w:rPr>
                <w:b/>
                <w:sz w:val="28"/>
                <w:szCs w:val="28"/>
              </w:rPr>
              <w:t>++</w:t>
            </w:r>
          </w:p>
        </w:tc>
      </w:tr>
      <w:tr w:rsidR="001B2754" w:rsidTr="00657090">
        <w:trPr>
          <w:trHeight w:val="396"/>
        </w:trPr>
        <w:tc>
          <w:tcPr>
            <w:tcW w:w="5609" w:type="dxa"/>
            <w:vAlign w:val="center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D3314">
              <w:rPr>
                <w:sz w:val="20"/>
              </w:rPr>
              <w:t>Die Gruppe hat die Arbeit vorangebracht.</w:t>
            </w:r>
          </w:p>
        </w:tc>
        <w:tc>
          <w:tcPr>
            <w:tcW w:w="704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1B2754" w:rsidTr="00657090">
        <w:trPr>
          <w:trHeight w:val="426"/>
        </w:trPr>
        <w:tc>
          <w:tcPr>
            <w:tcW w:w="5609" w:type="dxa"/>
            <w:vAlign w:val="center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D3314">
              <w:rPr>
                <w:sz w:val="20"/>
              </w:rPr>
              <w:t>Die Gruppe hat ordentlich und gewissenhaft gearbeitet.</w:t>
            </w:r>
          </w:p>
        </w:tc>
        <w:tc>
          <w:tcPr>
            <w:tcW w:w="704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1B2754" w:rsidTr="00657090">
        <w:trPr>
          <w:trHeight w:val="396"/>
        </w:trPr>
        <w:tc>
          <w:tcPr>
            <w:tcW w:w="5609" w:type="dxa"/>
            <w:vAlign w:val="center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D3314">
              <w:rPr>
                <w:sz w:val="20"/>
              </w:rPr>
              <w:t>Jeder hat sich eingebracht.</w:t>
            </w:r>
          </w:p>
        </w:tc>
        <w:tc>
          <w:tcPr>
            <w:tcW w:w="704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1B2754" w:rsidTr="00657090">
        <w:trPr>
          <w:trHeight w:val="396"/>
        </w:trPr>
        <w:tc>
          <w:tcPr>
            <w:tcW w:w="5609" w:type="dxa"/>
            <w:vAlign w:val="center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D3314">
              <w:rPr>
                <w:sz w:val="20"/>
              </w:rPr>
              <w:t>Es war eine gute Stimmung in der Gruppe.</w:t>
            </w:r>
          </w:p>
        </w:tc>
        <w:tc>
          <w:tcPr>
            <w:tcW w:w="704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1B2754" w:rsidTr="00657090">
        <w:trPr>
          <w:trHeight w:val="396"/>
        </w:trPr>
        <w:tc>
          <w:tcPr>
            <w:tcW w:w="5609" w:type="dxa"/>
            <w:vAlign w:val="center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 w:rsidRPr="001D3314">
              <w:rPr>
                <w:sz w:val="20"/>
              </w:rPr>
              <w:t>Die Arbeit war gerecht verteilt.</w:t>
            </w:r>
          </w:p>
        </w:tc>
        <w:tc>
          <w:tcPr>
            <w:tcW w:w="704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1B2754" w:rsidTr="00657090">
        <w:trPr>
          <w:trHeight w:val="426"/>
        </w:trPr>
        <w:tc>
          <w:tcPr>
            <w:tcW w:w="5609" w:type="dxa"/>
            <w:vAlign w:val="center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 w:rsidRPr="001D3314">
              <w:rPr>
                <w:sz w:val="20"/>
              </w:rPr>
              <w:t>Die Gruppe hat sich an Arbeits- und Zeitpläne gehalten.</w:t>
            </w:r>
          </w:p>
        </w:tc>
        <w:tc>
          <w:tcPr>
            <w:tcW w:w="704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1B2754" w:rsidTr="00657090">
        <w:trPr>
          <w:trHeight w:val="396"/>
        </w:trPr>
        <w:tc>
          <w:tcPr>
            <w:tcW w:w="5609" w:type="dxa"/>
            <w:vAlign w:val="center"/>
          </w:tcPr>
          <w:p w:rsidR="001B2754" w:rsidRPr="001D3314" w:rsidRDefault="001B2754" w:rsidP="00657090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center" w:pos="4536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right" w:pos="9072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20"/>
                <w:szCs w:val="22"/>
              </w:rPr>
            </w:pPr>
            <w:r w:rsidRPr="001D3314">
              <w:rPr>
                <w:rFonts w:ascii="Arial" w:hAnsi="Arial" w:cs="Arial"/>
                <w:sz w:val="20"/>
                <w:szCs w:val="22"/>
              </w:rPr>
              <w:t>Mir hat die Projektarbeit Spaß gemacht.</w:t>
            </w:r>
          </w:p>
        </w:tc>
        <w:tc>
          <w:tcPr>
            <w:tcW w:w="704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1B2754" w:rsidTr="00657090">
        <w:trPr>
          <w:trHeight w:val="426"/>
        </w:trPr>
        <w:tc>
          <w:tcPr>
            <w:tcW w:w="5609" w:type="dxa"/>
            <w:vAlign w:val="center"/>
          </w:tcPr>
          <w:p w:rsidR="001B2754" w:rsidRPr="001D3314" w:rsidRDefault="001B2754" w:rsidP="00657090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center" w:pos="4536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right" w:pos="9072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20"/>
                <w:szCs w:val="22"/>
              </w:rPr>
            </w:pPr>
            <w:r w:rsidRPr="001D3314">
              <w:rPr>
                <w:rFonts w:ascii="Arial" w:hAnsi="Arial" w:cs="Arial"/>
                <w:sz w:val="20"/>
                <w:szCs w:val="22"/>
              </w:rPr>
              <w:t>Ich möchte wieder einmal ein Projekt bearbeiten.</w:t>
            </w:r>
          </w:p>
        </w:tc>
        <w:tc>
          <w:tcPr>
            <w:tcW w:w="704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1B2754" w:rsidRPr="001D3314" w:rsidRDefault="001B2754" w:rsidP="0065709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</w:tbl>
    <w:p w:rsidR="001B2754" w:rsidRDefault="001B2754" w:rsidP="001B2754"/>
    <w:sectPr w:rsidR="001B2754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AFC" w:rsidRDefault="00260AFC" w:rsidP="00263140">
      <w:r>
        <w:separator/>
      </w:r>
    </w:p>
  </w:endnote>
  <w:endnote w:type="continuationSeparator" w:id="0">
    <w:p w:rsidR="00260AFC" w:rsidRDefault="00260AF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2F7259">
    <w:pPr>
      <w:pStyle w:val="Fuzeile"/>
      <w:rPr>
        <w:rFonts w:ascii="ITCOfficinaSans LT Book" w:hAnsi="ITCOfficinaSans LT Book"/>
        <w:b/>
        <w:sz w:val="18"/>
        <w:szCs w:val="18"/>
      </w:rPr>
    </w:pPr>
    <w:r w:rsidRPr="002F725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AFC" w:rsidRDefault="00260AFC" w:rsidP="00263140">
      <w:r>
        <w:separator/>
      </w:r>
    </w:p>
  </w:footnote>
  <w:footnote w:type="continuationSeparator" w:id="0">
    <w:p w:rsidR="00260AFC" w:rsidRDefault="00260AF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2F7259" w:rsidP="0038088D">
    <w:pPr>
      <w:pStyle w:val="Kopfzeile"/>
      <w:tabs>
        <w:tab w:val="clear" w:pos="4536"/>
        <w:tab w:val="left" w:pos="5245"/>
        <w:tab w:val="left" w:pos="6521"/>
      </w:tabs>
      <w:spacing w:after="60" w:line="276" w:lineRule="auto"/>
      <w:rPr>
        <w:b/>
      </w:rPr>
    </w:pPr>
    <w:r w:rsidRPr="002F7259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886A1F">
      <w:rPr>
        <w:b/>
      </w:rPr>
      <w:t>Arbeitsblatt 3</w:t>
    </w:r>
    <w:r w:rsidR="0020255E">
      <w:rPr>
        <w:b/>
      </w:rPr>
      <w:t>:</w:t>
    </w:r>
    <w:r w:rsidR="00886A1F">
      <w:rPr>
        <w:b/>
      </w:rPr>
      <w:t xml:space="preserve"> Tipps zum Thema</w:t>
    </w:r>
    <w:r w:rsidR="000F4635" w:rsidRPr="00955C65">
      <w:rPr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C4168F" w:rsidRPr="00955C65" w:rsidRDefault="00657F78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8"/>
        <w:szCs w:val="18"/>
      </w:rPr>
      <w:t xml:space="preserve">total phänomenal 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Reihe)</w:t>
    </w:r>
    <w:r w:rsidR="00FE0174" w:rsidRPr="00955C65">
      <w:rPr>
        <w:sz w:val="18"/>
        <w:szCs w:val="18"/>
      </w:rPr>
      <w:br/>
    </w:r>
    <w:r>
      <w:rPr>
        <w:sz w:val="18"/>
        <w:szCs w:val="18"/>
      </w:rPr>
      <w:t>Kernkraft (2016)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Sendung)</w:t>
    </w:r>
    <w:r w:rsidR="00FE0174" w:rsidRPr="00955C65">
      <w:rPr>
        <w:sz w:val="18"/>
        <w:szCs w:val="18"/>
      </w:rPr>
      <w:br/>
    </w:r>
    <w:r w:rsidRPr="00657F78">
      <w:rPr>
        <w:sz w:val="18"/>
        <w:szCs w:val="18"/>
      </w:rPr>
      <w:t>4687005</w:t>
    </w:r>
    <w:r w:rsidRPr="00955C65">
      <w:rPr>
        <w:sz w:val="16"/>
        <w:szCs w:val="16"/>
      </w:rPr>
      <w:t xml:space="preserve"> </w:t>
    </w:r>
    <w:r w:rsidR="00FE0174"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255E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2754"/>
    <w:rsid w:val="001B690E"/>
    <w:rsid w:val="001C0552"/>
    <w:rsid w:val="001D4930"/>
    <w:rsid w:val="0020255E"/>
    <w:rsid w:val="00260AFC"/>
    <w:rsid w:val="00263140"/>
    <w:rsid w:val="002841AF"/>
    <w:rsid w:val="002A66EB"/>
    <w:rsid w:val="002F7259"/>
    <w:rsid w:val="003142A3"/>
    <w:rsid w:val="0038088D"/>
    <w:rsid w:val="00384789"/>
    <w:rsid w:val="003979D8"/>
    <w:rsid w:val="003A076E"/>
    <w:rsid w:val="003B7796"/>
    <w:rsid w:val="00401AD6"/>
    <w:rsid w:val="00424F70"/>
    <w:rsid w:val="00437796"/>
    <w:rsid w:val="004D1C66"/>
    <w:rsid w:val="004D61EC"/>
    <w:rsid w:val="004E0585"/>
    <w:rsid w:val="005357E7"/>
    <w:rsid w:val="00543741"/>
    <w:rsid w:val="00547257"/>
    <w:rsid w:val="005631E9"/>
    <w:rsid w:val="005940D8"/>
    <w:rsid w:val="005C045E"/>
    <w:rsid w:val="00622161"/>
    <w:rsid w:val="00623C59"/>
    <w:rsid w:val="00630C9D"/>
    <w:rsid w:val="00657F78"/>
    <w:rsid w:val="006832F7"/>
    <w:rsid w:val="00692FF0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86A1F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93564"/>
    <w:rsid w:val="00DA0F20"/>
    <w:rsid w:val="00DA21E4"/>
    <w:rsid w:val="00DB681B"/>
    <w:rsid w:val="00DC3F9F"/>
    <w:rsid w:val="00DE50A5"/>
    <w:rsid w:val="00E0692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  <o:rules v:ext="edit">
        <o:r id="V:Rule2" type="connector" idref="#_x0000_s1050"/>
        <o:r id="V:Rule3" type="connector" idref="#_x0000_s1053"/>
        <o:r id="V:Rule4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7F78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ieForm">
    <w:name w:val="Freie Form"/>
    <w:rsid w:val="00657F78"/>
    <w:rPr>
      <w:rFonts w:ascii="Helvetica" w:eastAsia="ヒラギノ角ゴ Pro W3" w:hAnsi="Helvetica"/>
      <w:color w:val="000000"/>
      <w:sz w:val="24"/>
    </w:rPr>
  </w:style>
  <w:style w:type="paragraph" w:customStyle="1" w:styleId="Text">
    <w:name w:val="Text"/>
    <w:rsid w:val="00886A1F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B221-3814-4E91-9088-FEB2A20E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3</Pages>
  <Words>637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chernobyl - Kernkraft (2016)</dc:title>
  <dc:creator>SWR Planet Schule</dc:creator>
  <cp:lastModifiedBy>Frietsch</cp:lastModifiedBy>
  <cp:revision>4</cp:revision>
  <cp:lastPrinted>2015-08-04T13:32:00Z</cp:lastPrinted>
  <dcterms:created xsi:type="dcterms:W3CDTF">2017-04-04T15:02:00Z</dcterms:created>
  <dcterms:modified xsi:type="dcterms:W3CDTF">2017-04-05T13:25:00Z</dcterms:modified>
</cp:coreProperties>
</file>